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DAFE1" w14:textId="57227A58" w:rsidR="00475C64" w:rsidRDefault="00076F96">
      <w:pPr>
        <w:keepNext/>
        <w:keepLines/>
        <w:spacing w:after="60" w:line="276" w:lineRule="auto"/>
        <w:jc w:val="center"/>
        <w:rPr>
          <w:rFonts w:ascii="Arial" w:eastAsia="Arial" w:hAnsi="Arial" w:cs="Arial"/>
          <w:color w:val="000000"/>
          <w:sz w:val="52"/>
          <w:szCs w:val="52"/>
        </w:rPr>
      </w:pPr>
      <w:r w:rsidRPr="055E6FC7">
        <w:rPr>
          <w:rFonts w:ascii="Arial" w:eastAsia="Arial" w:hAnsi="Arial" w:cs="Arial"/>
          <w:color w:val="000000" w:themeColor="text1"/>
          <w:sz w:val="52"/>
          <w:szCs w:val="52"/>
        </w:rPr>
        <w:t>Pro</w:t>
      </w:r>
      <w:r w:rsidR="00F97D1C" w:rsidRPr="055E6FC7">
        <w:rPr>
          <w:rFonts w:ascii="Arial" w:eastAsia="Arial" w:hAnsi="Arial" w:cs="Arial"/>
          <w:color w:val="000000" w:themeColor="text1"/>
          <w:sz w:val="52"/>
          <w:szCs w:val="52"/>
        </w:rPr>
        <w:t>duct</w:t>
      </w:r>
      <w:r w:rsidRPr="055E6FC7">
        <w:rPr>
          <w:rFonts w:ascii="Arial" w:eastAsia="Arial" w:hAnsi="Arial" w:cs="Arial"/>
          <w:color w:val="000000" w:themeColor="text1"/>
          <w:sz w:val="52"/>
          <w:szCs w:val="52"/>
        </w:rPr>
        <w:t xml:space="preserve"> Backlog</w:t>
      </w:r>
    </w:p>
    <w:p w14:paraId="41A06D90" w14:textId="24DC8B27" w:rsidR="00731BA6" w:rsidRPr="00731BA6" w:rsidRDefault="00731BA6">
      <w:pPr>
        <w:keepNext/>
        <w:keepLines/>
        <w:spacing w:after="60" w:line="276" w:lineRule="auto"/>
        <w:jc w:val="center"/>
        <w:rPr>
          <w:rFonts w:ascii="Arial" w:eastAsia="Arial" w:hAnsi="Arial" w:cs="Arial"/>
          <w:color w:val="000000"/>
          <w:sz w:val="40"/>
          <w:szCs w:val="40"/>
        </w:rPr>
      </w:pPr>
      <w:r>
        <w:rPr>
          <w:rFonts w:ascii="Arial" w:eastAsia="Arial" w:hAnsi="Arial" w:cs="Arial"/>
          <w:color w:val="000000"/>
          <w:sz w:val="40"/>
          <w:szCs w:val="40"/>
        </w:rPr>
        <w:t xml:space="preserve">CSE 6324: </w:t>
      </w:r>
      <w:r w:rsidR="00D75E3F">
        <w:rPr>
          <w:rFonts w:ascii="Arial" w:eastAsia="Arial" w:hAnsi="Arial" w:cs="Arial"/>
          <w:color w:val="000000"/>
          <w:sz w:val="40"/>
          <w:szCs w:val="40"/>
        </w:rPr>
        <w:t>Agile</w:t>
      </w:r>
      <w:r w:rsidR="00F97D1C">
        <w:rPr>
          <w:rFonts w:ascii="Arial" w:eastAsia="Arial" w:hAnsi="Arial" w:cs="Arial"/>
          <w:color w:val="000000"/>
          <w:sz w:val="40"/>
          <w:szCs w:val="40"/>
        </w:rPr>
        <w:t>/Scrum</w:t>
      </w:r>
      <w:r w:rsidR="00D75E3F">
        <w:rPr>
          <w:rFonts w:ascii="Arial" w:eastAsia="Arial" w:hAnsi="Arial" w:cs="Arial"/>
          <w:color w:val="000000"/>
          <w:sz w:val="40"/>
          <w:szCs w:val="40"/>
        </w:rPr>
        <w:t xml:space="preserve"> – </w:t>
      </w:r>
      <w:r w:rsidR="00781B00">
        <w:rPr>
          <w:rFonts w:ascii="Arial" w:eastAsia="Arial" w:hAnsi="Arial" w:cs="Arial"/>
          <w:color w:val="000000"/>
          <w:sz w:val="40"/>
          <w:szCs w:val="40"/>
        </w:rPr>
        <w:t>Fall 2024</w:t>
      </w:r>
    </w:p>
    <w:p w14:paraId="4297FB2A" w14:textId="77777777" w:rsidR="00475C64" w:rsidRDefault="00475C64">
      <w:pPr>
        <w:spacing w:after="0" w:line="276" w:lineRule="auto"/>
        <w:rPr>
          <w:rFonts w:ascii="Arial" w:eastAsia="Arial" w:hAnsi="Arial" w:cs="Arial"/>
          <w:color w:val="000000"/>
        </w:rPr>
      </w:pPr>
    </w:p>
    <w:p w14:paraId="5B8B4988" w14:textId="77777777" w:rsidR="00475C64" w:rsidRDefault="00475C64">
      <w:pPr>
        <w:spacing w:after="0" w:line="276" w:lineRule="auto"/>
        <w:rPr>
          <w:rFonts w:ascii="Arial" w:eastAsia="Arial" w:hAnsi="Arial" w:cs="Arial"/>
          <w:color w:val="000000"/>
        </w:rPr>
      </w:pPr>
    </w:p>
    <w:p w14:paraId="0990C6FE" w14:textId="7D321ADB" w:rsidR="00475C64" w:rsidRDefault="00076F9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Arial" w:eastAsia="Arial" w:hAnsi="Arial" w:cs="Arial"/>
          <w:b/>
          <w:color w:val="000000"/>
        </w:rPr>
        <w:t xml:space="preserve">Project </w:t>
      </w:r>
      <w:r w:rsidR="00731BA6">
        <w:rPr>
          <w:rFonts w:ascii="Arial" w:eastAsia="Arial" w:hAnsi="Arial" w:cs="Arial"/>
          <w:b/>
          <w:color w:val="000000"/>
        </w:rPr>
        <w:t>Title:</w:t>
      </w:r>
      <w:r w:rsidR="00242A97">
        <w:rPr>
          <w:rFonts w:ascii="Arial" w:eastAsia="Arial" w:hAnsi="Arial" w:cs="Arial"/>
          <w:b/>
          <w:color w:val="000000"/>
        </w:rPr>
        <w:t xml:space="preserve"> </w:t>
      </w:r>
      <w:r w:rsidR="00ED335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harles </w:t>
      </w:r>
      <w:r w:rsidR="00321A25">
        <w:rPr>
          <w:rFonts w:asciiTheme="majorBidi" w:hAnsiTheme="majorBidi" w:cstheme="majorBidi"/>
          <w:b/>
          <w:bCs/>
          <w:sz w:val="24"/>
          <w:szCs w:val="24"/>
          <w:u w:val="single"/>
        </w:rPr>
        <w:t>–</w:t>
      </w:r>
      <w:r w:rsidR="000A4A7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</w:t>
      </w:r>
      <w:r w:rsidR="00ED335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321A25">
        <w:rPr>
          <w:rFonts w:asciiTheme="majorBidi" w:hAnsiTheme="majorBidi" w:cstheme="majorBidi"/>
          <w:b/>
          <w:bCs/>
          <w:sz w:val="24"/>
          <w:szCs w:val="24"/>
          <w:u w:val="single"/>
        </w:rPr>
        <w:t>Technical Analysis Charting Assistant</w:t>
      </w:r>
    </w:p>
    <w:p w14:paraId="122EB6EC" w14:textId="77777777" w:rsidR="00024BEA" w:rsidRPr="00024BEA" w:rsidRDefault="00024BEA">
      <w:pPr>
        <w:spacing w:after="0" w:line="276" w:lineRule="auto"/>
        <w:rPr>
          <w:rFonts w:ascii="Arial" w:eastAsia="Arial" w:hAnsi="Arial" w:cs="Arial"/>
          <w:b/>
          <w:color w:val="000000"/>
        </w:rPr>
      </w:pPr>
      <w:r w:rsidRPr="00024BEA">
        <w:rPr>
          <w:rFonts w:ascii="Times New Roman" w:eastAsia="Times New Roman" w:hAnsi="Times New Roman" w:cs="Times New Roman"/>
          <w:b/>
          <w:sz w:val="24"/>
        </w:rPr>
        <w:t xml:space="preserve">Project Type: </w:t>
      </w:r>
      <w:r w:rsidRPr="00024BEA">
        <w:rPr>
          <w:rFonts w:ascii="Times New Roman" w:eastAsia="Times New Roman" w:hAnsi="Times New Roman" w:cs="Times New Roman"/>
          <w:sz w:val="24"/>
        </w:rPr>
        <w:t>Websit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2C3B80" w14:textId="77777777" w:rsidR="00731BA6" w:rsidRDefault="00731BA6">
      <w:pPr>
        <w:spacing w:after="0" w:line="276" w:lineRule="auto"/>
        <w:rPr>
          <w:rFonts w:ascii="Arial" w:eastAsia="Arial" w:hAnsi="Arial" w:cs="Arial"/>
          <w:color w:val="000000"/>
        </w:rPr>
      </w:pPr>
    </w:p>
    <w:p w14:paraId="5B3D8E73" w14:textId="1292BD15" w:rsidR="72D88439" w:rsidRDefault="72D88439" w:rsidP="239A646D">
      <w:pPr>
        <w:spacing w:after="0" w:line="276" w:lineRule="auto"/>
        <w:rPr>
          <w:rFonts w:ascii="Aptos" w:eastAsia="Aptos" w:hAnsi="Aptos" w:cs="Aptos"/>
          <w:color w:val="000000" w:themeColor="text1"/>
          <w:sz w:val="24"/>
          <w:szCs w:val="24"/>
        </w:rPr>
      </w:pPr>
      <w:r w:rsidRPr="239A646D">
        <w:rPr>
          <w:rFonts w:ascii="Aptos" w:eastAsia="Aptos" w:hAnsi="Aptos" w:cs="Aptos"/>
          <w:color w:val="000000" w:themeColor="text1"/>
          <w:sz w:val="24"/>
          <w:szCs w:val="24"/>
        </w:rPr>
        <w:t>Charles, a website AI Chatbot that can produce stock charts with indicators based on user input</w:t>
      </w:r>
      <w:r w:rsidR="4D2504C7" w:rsidRPr="239A646D">
        <w:rPr>
          <w:rFonts w:ascii="Aptos" w:eastAsia="Aptos" w:hAnsi="Aptos" w:cs="Aptos"/>
          <w:color w:val="000000" w:themeColor="text1"/>
          <w:sz w:val="24"/>
          <w:szCs w:val="24"/>
        </w:rPr>
        <w:t xml:space="preserve"> – </w:t>
      </w:r>
      <w:r w:rsidR="6E94401C" w:rsidRPr="239A646D">
        <w:rPr>
          <w:rFonts w:ascii="Aptos" w:eastAsia="Aptos" w:hAnsi="Aptos" w:cs="Aptos"/>
          <w:color w:val="000000" w:themeColor="text1"/>
          <w:sz w:val="24"/>
          <w:szCs w:val="24"/>
        </w:rPr>
        <w:t>saving</w:t>
      </w:r>
      <w:r w:rsidRPr="239A646D">
        <w:rPr>
          <w:rFonts w:ascii="Aptos" w:eastAsia="Aptos" w:hAnsi="Aptos" w:cs="Aptos"/>
          <w:color w:val="000000" w:themeColor="text1"/>
          <w:sz w:val="24"/>
          <w:szCs w:val="24"/>
        </w:rPr>
        <w:t xml:space="preserve"> </w:t>
      </w:r>
      <w:r w:rsidR="4D2504C7" w:rsidRPr="239A646D">
        <w:rPr>
          <w:rFonts w:ascii="Aptos" w:eastAsia="Aptos" w:hAnsi="Aptos" w:cs="Aptos"/>
          <w:color w:val="000000" w:themeColor="text1"/>
          <w:sz w:val="24"/>
          <w:szCs w:val="24"/>
        </w:rPr>
        <w:t>time for investors looking for a quick technical snapshot of a stock.</w:t>
      </w:r>
    </w:p>
    <w:p w14:paraId="79FC83FC" w14:textId="58F5FED3" w:rsidR="239A646D" w:rsidRDefault="239A646D" w:rsidP="239A646D">
      <w:pPr>
        <w:spacing w:after="0" w:line="276" w:lineRule="auto"/>
        <w:rPr>
          <w:rFonts w:ascii="Arial" w:eastAsia="Arial" w:hAnsi="Arial" w:cs="Arial"/>
          <w:color w:val="000000" w:themeColor="text1"/>
        </w:rPr>
      </w:pPr>
    </w:p>
    <w:p w14:paraId="2CF36715" w14:textId="7EA457D0" w:rsidR="00475C64" w:rsidRPr="00781B00" w:rsidRDefault="00076F96">
      <w:pP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eam members</w:t>
      </w:r>
      <w:r>
        <w:rPr>
          <w:rFonts w:ascii="Arial" w:eastAsia="Arial" w:hAnsi="Arial" w:cs="Arial"/>
          <w:color w:val="000000"/>
        </w:rPr>
        <w:t xml:space="preserve">: </w:t>
      </w:r>
      <w:r w:rsidR="00170750">
        <w:rPr>
          <w:rFonts w:ascii="Arial" w:eastAsia="Arial" w:hAnsi="Arial" w:cs="Arial"/>
          <w:color w:val="000000"/>
          <w:u w:val="single"/>
        </w:rPr>
        <w:t>Bailey Nguyen</w:t>
      </w:r>
      <w:r w:rsidR="00781B00" w:rsidRPr="00781B00">
        <w:rPr>
          <w:rFonts w:ascii="Arial" w:eastAsia="Arial" w:hAnsi="Arial" w:cs="Arial"/>
          <w:color w:val="000000"/>
        </w:rPr>
        <w:t xml:space="preserve">, </w:t>
      </w:r>
      <w:r w:rsidR="00170750">
        <w:rPr>
          <w:rFonts w:ascii="Arial" w:eastAsia="Arial" w:hAnsi="Arial" w:cs="Arial"/>
          <w:color w:val="000000"/>
        </w:rPr>
        <w:t>Justin Hawthorne</w:t>
      </w:r>
      <w:r w:rsidR="00781B00" w:rsidRPr="00781B00">
        <w:rPr>
          <w:rFonts w:ascii="Arial" w:eastAsia="Arial" w:hAnsi="Arial" w:cs="Arial"/>
          <w:color w:val="000000"/>
        </w:rPr>
        <w:t xml:space="preserve">, </w:t>
      </w:r>
      <w:r w:rsidR="00170750">
        <w:rPr>
          <w:rFonts w:ascii="Arial" w:eastAsia="Arial" w:hAnsi="Arial" w:cs="Arial"/>
          <w:color w:val="000000"/>
        </w:rPr>
        <w:t>Austin Johnson</w:t>
      </w:r>
      <w:r w:rsidR="00781B00" w:rsidRPr="00781B00">
        <w:rPr>
          <w:rFonts w:ascii="Arial" w:eastAsia="Arial" w:hAnsi="Arial" w:cs="Arial"/>
          <w:color w:val="000000"/>
        </w:rPr>
        <w:t xml:space="preserve">, </w:t>
      </w:r>
      <w:r w:rsidR="00170750">
        <w:rPr>
          <w:rFonts w:ascii="Arial" w:eastAsia="Arial" w:hAnsi="Arial" w:cs="Arial"/>
          <w:color w:val="000000"/>
        </w:rPr>
        <w:t>Michal Clarke</w:t>
      </w:r>
      <w:r w:rsidR="00781B00" w:rsidRPr="00781B00">
        <w:rPr>
          <w:rFonts w:ascii="Arial" w:eastAsia="Arial" w:hAnsi="Arial" w:cs="Arial"/>
          <w:color w:val="000000"/>
        </w:rPr>
        <w:t xml:space="preserve">, </w:t>
      </w:r>
      <w:r w:rsidR="00170750">
        <w:rPr>
          <w:rFonts w:ascii="Arial" w:eastAsia="Arial" w:hAnsi="Arial" w:cs="Arial"/>
          <w:color w:val="000000"/>
        </w:rPr>
        <w:t>Daylen Griffen</w:t>
      </w:r>
    </w:p>
    <w:p w14:paraId="44212D74" w14:textId="33F7EB1E" w:rsidR="00781B00" w:rsidRDefault="00781B00">
      <w:pP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</w:t>
      </w:r>
      <w:r w:rsidRPr="00781B00">
        <w:rPr>
          <w:rFonts w:ascii="Arial" w:eastAsia="Arial" w:hAnsi="Arial" w:cs="Arial"/>
          <w:i/>
          <w:iCs/>
          <w:color w:val="000000"/>
          <w:sz w:val="20"/>
          <w:szCs w:val="20"/>
        </w:rPr>
        <w:t>First name listed and underline is the Backlog Master going forward)</w:t>
      </w:r>
    </w:p>
    <w:p w14:paraId="10C65258" w14:textId="77777777" w:rsidR="00475C64" w:rsidRDefault="00475C64" w:rsidP="00731BA6">
      <w:pPr>
        <w:spacing w:after="0" w:line="276" w:lineRule="auto"/>
        <w:rPr>
          <w:rFonts w:ascii="Arial" w:eastAsia="Arial" w:hAnsi="Arial" w:cs="Arial"/>
          <w:color w:val="000000"/>
        </w:rPr>
      </w:pPr>
    </w:p>
    <w:p w14:paraId="2351B8E9" w14:textId="652775C0" w:rsidR="00475C64" w:rsidRPr="004A66CC" w:rsidRDefault="004A66CC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4"/>
          <w:shd w:val="clear" w:color="auto" w:fill="FFFFFF"/>
        </w:rPr>
        <w:t xml:space="preserve">   </w:t>
      </w:r>
      <w:r w:rsidR="00076F96" w:rsidRPr="004A66CC">
        <w:rPr>
          <w:rFonts w:ascii="Calibri" w:eastAsia="Calibri" w:hAnsi="Calibri" w:cs="Calibri"/>
          <w:b/>
          <w:color w:val="000000"/>
          <w:sz w:val="20"/>
          <w:szCs w:val="20"/>
          <w:shd w:val="clear" w:color="auto" w:fill="FFFFFF"/>
        </w:rPr>
        <w:t>Note:</w:t>
      </w:r>
      <w:r w:rsidR="00076F96" w:rsidRPr="004A66CC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 xml:space="preserve"> This project consists of</w:t>
      </w:r>
      <w:r w:rsidR="00175D65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C71AC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>3</w:t>
      </w:r>
      <w:r w:rsidR="00175D65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 xml:space="preserve"> sprints, each sprint </w:t>
      </w:r>
      <w:r w:rsidR="00A971EA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>2</w:t>
      </w:r>
      <w:r w:rsidR="00175D65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 xml:space="preserve"> week</w:t>
      </w:r>
      <w:r w:rsidR="00A971EA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>s</w:t>
      </w:r>
      <w:r w:rsidRPr="004A66CC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>:</w:t>
      </w:r>
      <w:r w:rsidR="00076F96" w:rsidRPr="004A66CC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tbl>
      <w:tblPr>
        <w:tblW w:w="9404" w:type="dxa"/>
        <w:tblInd w:w="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4"/>
        <w:gridCol w:w="4550"/>
        <w:gridCol w:w="1480"/>
        <w:gridCol w:w="1890"/>
      </w:tblGrid>
      <w:tr w:rsidR="00475C64" w14:paraId="67195A20" w14:textId="77777777" w:rsidTr="6DF10FE6">
        <w:trPr>
          <w:trHeight w:val="1"/>
        </w:trPr>
        <w:tc>
          <w:tcPr>
            <w:tcW w:w="14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left w:w="36" w:type="dxa"/>
              <w:right w:w="36" w:type="dxa"/>
            </w:tcMar>
          </w:tcPr>
          <w:p w14:paraId="112F8C4D" w14:textId="77777777" w:rsidR="00475C64" w:rsidRPr="004A66CC" w:rsidRDefault="00076F96" w:rsidP="004A66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4A66CC">
              <w:rPr>
                <w:rFonts w:ascii="Arial" w:eastAsia="Arial" w:hAnsi="Arial" w:cs="Arial"/>
                <w:b/>
                <w:color w:val="000000"/>
              </w:rPr>
              <w:t>Sprint #</w:t>
            </w:r>
          </w:p>
          <w:p w14:paraId="68262EA7" w14:textId="77777777" w:rsidR="00731BA6" w:rsidRPr="004A66CC" w:rsidRDefault="00731BA6" w:rsidP="004A66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1BD89DDA" w14:textId="77777777" w:rsidR="00731BA6" w:rsidRPr="004A66CC" w:rsidRDefault="00731BA6" w:rsidP="004A66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4A66CC">
              <w:rPr>
                <w:rFonts w:ascii="Arial" w:eastAsia="Arial" w:hAnsi="Arial" w:cs="Arial"/>
                <w:b/>
                <w:color w:val="000000"/>
              </w:rPr>
              <w:t>Start Date</w:t>
            </w:r>
          </w:p>
          <w:p w14:paraId="602C7E39" w14:textId="77777777" w:rsidR="00731BA6" w:rsidRPr="004A66CC" w:rsidRDefault="00731BA6" w:rsidP="004A66CC">
            <w:pPr>
              <w:spacing w:after="0" w:line="240" w:lineRule="auto"/>
              <w:jc w:val="center"/>
              <w:rPr>
                <w:b/>
              </w:rPr>
            </w:pPr>
            <w:r w:rsidRPr="004A66CC">
              <w:rPr>
                <w:rFonts w:ascii="Arial" w:eastAsia="Arial" w:hAnsi="Arial" w:cs="Arial"/>
                <w:b/>
                <w:color w:val="000000"/>
              </w:rPr>
              <w:t>End Date</w:t>
            </w:r>
          </w:p>
        </w:tc>
        <w:tc>
          <w:tcPr>
            <w:tcW w:w="4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left w:w="36" w:type="dxa"/>
              <w:right w:w="36" w:type="dxa"/>
            </w:tcMar>
          </w:tcPr>
          <w:p w14:paraId="25F33C3B" w14:textId="77777777" w:rsidR="00475C64" w:rsidRPr="004A66CC" w:rsidRDefault="00076F96" w:rsidP="004A66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4A66CC">
              <w:rPr>
                <w:rFonts w:ascii="Arial" w:eastAsia="Arial" w:hAnsi="Arial" w:cs="Arial"/>
                <w:b/>
                <w:color w:val="000000"/>
              </w:rPr>
              <w:t>Story #</w:t>
            </w:r>
            <w:r w:rsidR="00731BA6" w:rsidRPr="004A66CC">
              <w:rPr>
                <w:rFonts w:ascii="Arial" w:eastAsia="Arial" w:hAnsi="Arial" w:cs="Arial"/>
                <w:b/>
                <w:color w:val="000000"/>
              </w:rPr>
              <w:t>: Story Title</w:t>
            </w:r>
          </w:p>
          <w:p w14:paraId="7F5A7002" w14:textId="77777777" w:rsidR="00731BA6" w:rsidRPr="004A66CC" w:rsidRDefault="00731BA6" w:rsidP="004A66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4B87EEFE" w14:textId="77777777" w:rsidR="00731BA6" w:rsidRPr="004434A2" w:rsidRDefault="00731BA6" w:rsidP="004A66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434A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e.g. Story 1: Registration Page)</w:t>
            </w:r>
          </w:p>
        </w:tc>
        <w:tc>
          <w:tcPr>
            <w:tcW w:w="1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left w:w="36" w:type="dxa"/>
              <w:right w:w="36" w:type="dxa"/>
            </w:tcMar>
          </w:tcPr>
          <w:p w14:paraId="38E86043" w14:textId="77777777" w:rsidR="004A66CC" w:rsidRPr="004A66CC" w:rsidRDefault="00076F96" w:rsidP="004A66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4A66CC">
              <w:rPr>
                <w:rFonts w:ascii="Arial" w:eastAsia="Arial" w:hAnsi="Arial" w:cs="Arial"/>
                <w:b/>
                <w:color w:val="000000"/>
              </w:rPr>
              <w:t>No. of</w:t>
            </w:r>
          </w:p>
          <w:p w14:paraId="45C1C9F3" w14:textId="77777777" w:rsidR="00475C64" w:rsidRDefault="00B52855" w:rsidP="004A66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4A66CC">
              <w:rPr>
                <w:rFonts w:ascii="Arial" w:eastAsia="Arial" w:hAnsi="Arial" w:cs="Arial"/>
                <w:b/>
                <w:color w:val="000000"/>
              </w:rPr>
              <w:t>D</w:t>
            </w:r>
            <w:r w:rsidR="00076F96" w:rsidRPr="004A66CC">
              <w:rPr>
                <w:rFonts w:ascii="Arial" w:eastAsia="Arial" w:hAnsi="Arial" w:cs="Arial"/>
                <w:b/>
                <w:color w:val="000000"/>
              </w:rPr>
              <w:t>ays</w:t>
            </w:r>
          </w:p>
          <w:p w14:paraId="366D406D" w14:textId="77777777" w:rsidR="00B52855" w:rsidRPr="00B52855" w:rsidRDefault="00B52855" w:rsidP="004A66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2855">
              <w:rPr>
                <w:sz w:val="18"/>
                <w:szCs w:val="18"/>
              </w:rPr>
              <w:t>(via Poker planning)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left w:w="36" w:type="dxa"/>
              <w:right w:w="36" w:type="dxa"/>
            </w:tcMar>
          </w:tcPr>
          <w:p w14:paraId="184D6493" w14:textId="77777777" w:rsidR="00475C64" w:rsidRPr="004A66CC" w:rsidRDefault="00076F96" w:rsidP="004A66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4A66CC">
              <w:rPr>
                <w:rFonts w:ascii="Arial" w:eastAsia="Arial" w:hAnsi="Arial" w:cs="Arial"/>
                <w:b/>
                <w:color w:val="000000"/>
              </w:rPr>
              <w:t>Status</w:t>
            </w:r>
          </w:p>
          <w:p w14:paraId="6C18201C" w14:textId="77777777" w:rsidR="004A66CC" w:rsidRDefault="004A66CC" w:rsidP="004A66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  <w:p w14:paraId="7494C1AA" w14:textId="44450A12" w:rsidR="004A66CC" w:rsidRPr="004A66CC" w:rsidRDefault="004A66CC" w:rsidP="004A66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{</w:t>
            </w:r>
            <w:r w:rsidRPr="004A66C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BC=To be </w:t>
            </w:r>
            <w:r w:rsidR="00372161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ompleted</w:t>
            </w:r>
          </w:p>
          <w:p w14:paraId="09D67B64" w14:textId="77777777" w:rsidR="004A66CC" w:rsidRPr="004A66CC" w:rsidRDefault="004A66CC" w:rsidP="004A66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4A66C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P=</w:t>
            </w:r>
            <w:r w:rsidR="00076F96" w:rsidRPr="004A66C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In progress, </w:t>
            </w:r>
            <w:r w:rsidRPr="004A66C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r</w:t>
            </w:r>
          </w:p>
          <w:p w14:paraId="04485CB6" w14:textId="77777777" w:rsidR="00475C64" w:rsidRPr="004A66CC" w:rsidRDefault="004A66CC" w:rsidP="004A66CC">
            <w:pPr>
              <w:spacing w:after="0" w:line="240" w:lineRule="auto"/>
              <w:jc w:val="center"/>
              <w:rPr>
                <w:b/>
              </w:rPr>
            </w:pPr>
            <w:r w:rsidRPr="004A66CC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C =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omplete}</w:t>
            </w:r>
          </w:p>
        </w:tc>
      </w:tr>
      <w:tr w:rsidR="00475C64" w14:paraId="2A880955" w14:textId="77777777" w:rsidTr="6DF10FE6">
        <w:tc>
          <w:tcPr>
            <w:tcW w:w="14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left w:w="36" w:type="dxa"/>
              <w:right w:w="36" w:type="dxa"/>
            </w:tcMar>
            <w:vAlign w:val="center"/>
          </w:tcPr>
          <w:p w14:paraId="52A37DAD" w14:textId="77777777" w:rsidR="00475C64" w:rsidRPr="004A66CC" w:rsidRDefault="00076F96" w:rsidP="004A66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4A66CC">
              <w:rPr>
                <w:rFonts w:ascii="Arial" w:eastAsia="Arial" w:hAnsi="Arial" w:cs="Arial"/>
                <w:b/>
                <w:color w:val="000000"/>
              </w:rPr>
              <w:t>Sprint 1</w:t>
            </w:r>
          </w:p>
          <w:p w14:paraId="65193FF2" w14:textId="77777777" w:rsidR="00731BA6" w:rsidRPr="004A66CC" w:rsidRDefault="00731BA6" w:rsidP="004A66C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14B7088C" w14:textId="11619906" w:rsidR="00731BA6" w:rsidRPr="004A66CC" w:rsidRDefault="00781B00" w:rsidP="00175D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0/21 - 11/04</w:t>
            </w:r>
          </w:p>
        </w:tc>
        <w:tc>
          <w:tcPr>
            <w:tcW w:w="4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36" w:type="dxa"/>
              <w:right w:w="36" w:type="dxa"/>
            </w:tcMar>
          </w:tcPr>
          <w:p w14:paraId="4CCFB056" w14:textId="77777777" w:rsidR="00C220B2" w:rsidRDefault="00C220B2" w:rsidP="00731BA6">
            <w:pPr>
              <w:spacing w:after="0" w:line="240" w:lineRule="auto"/>
            </w:pPr>
            <w:r>
              <w:t>Pair 1:</w:t>
            </w:r>
          </w:p>
          <w:p w14:paraId="56ACA609" w14:textId="6BB1FCAA" w:rsidR="00475C64" w:rsidRDefault="00731BA6" w:rsidP="006D641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Story 1:</w:t>
            </w:r>
            <w:r w:rsidR="004A66CC">
              <w:t xml:space="preserve"> </w:t>
            </w:r>
            <w:r w:rsidR="00EA4138">
              <w:t>Login</w:t>
            </w:r>
          </w:p>
          <w:p w14:paraId="6AE3D4DB" w14:textId="653569C4" w:rsidR="00980390" w:rsidRDefault="00980390" w:rsidP="006D641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Story 12: Register</w:t>
            </w:r>
          </w:p>
          <w:p w14:paraId="076F514E" w14:textId="2FEB247E" w:rsidR="00372161" w:rsidRDefault="00B52855" w:rsidP="006D641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Story </w:t>
            </w:r>
            <w:r w:rsidR="00AC479E">
              <w:t>2</w:t>
            </w:r>
            <w:r>
              <w:t xml:space="preserve">: </w:t>
            </w:r>
            <w:r w:rsidR="00EA4138">
              <w:t>Subscribe</w:t>
            </w:r>
            <w:r w:rsidR="00C71AC0">
              <w:t xml:space="preserve"> </w:t>
            </w:r>
          </w:p>
          <w:p w14:paraId="560A8CF0" w14:textId="77777777" w:rsidR="00A43A77" w:rsidRDefault="00A43A77" w:rsidP="00731BA6">
            <w:pPr>
              <w:spacing w:after="0" w:line="240" w:lineRule="auto"/>
            </w:pPr>
          </w:p>
          <w:p w14:paraId="05D2BE76" w14:textId="77777777" w:rsidR="00A43A77" w:rsidRDefault="00A43A77" w:rsidP="00731BA6">
            <w:pPr>
              <w:spacing w:after="0" w:line="240" w:lineRule="auto"/>
            </w:pPr>
          </w:p>
          <w:p w14:paraId="6D0111A3" w14:textId="77777777" w:rsidR="00A43A77" w:rsidRDefault="00A43A77" w:rsidP="00731BA6">
            <w:pPr>
              <w:spacing w:after="0" w:line="240" w:lineRule="auto"/>
            </w:pPr>
          </w:p>
        </w:tc>
        <w:tc>
          <w:tcPr>
            <w:tcW w:w="1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36" w:type="dxa"/>
              <w:right w:w="36" w:type="dxa"/>
            </w:tcMar>
          </w:tcPr>
          <w:p w14:paraId="5D0E91F3" w14:textId="77777777" w:rsidR="00EB3379" w:rsidRDefault="00EB337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301FB4F" w14:textId="6CC93439" w:rsidR="00EB3379" w:rsidRDefault="009E2829">
            <w:pPr>
              <w:spacing w:after="0" w:line="240" w:lineRule="auto"/>
              <w:jc w:val="center"/>
            </w:pPr>
            <w:r>
              <w:t>3</w:t>
            </w:r>
          </w:p>
          <w:p w14:paraId="7D1E3D55" w14:textId="69BE209F" w:rsidR="00980390" w:rsidRDefault="006D1F62">
            <w:pPr>
              <w:spacing w:after="0" w:line="240" w:lineRule="auto"/>
              <w:jc w:val="center"/>
            </w:pPr>
            <w:r>
              <w:t>1</w:t>
            </w:r>
          </w:p>
          <w:p w14:paraId="4E12CBFB" w14:textId="3125266B" w:rsidR="00B52855" w:rsidRDefault="006D1F62">
            <w:pPr>
              <w:spacing w:after="0" w:line="240" w:lineRule="auto"/>
              <w:jc w:val="center"/>
            </w:pPr>
            <w:r>
              <w:t>2</w:t>
            </w:r>
          </w:p>
          <w:p w14:paraId="4228448F" w14:textId="12E3AAE3" w:rsidR="00B52855" w:rsidRDefault="00B52855" w:rsidP="00AC479E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36" w:type="dxa"/>
              <w:right w:w="36" w:type="dxa"/>
            </w:tcMar>
          </w:tcPr>
          <w:p w14:paraId="1DDAFCC4" w14:textId="77777777" w:rsidR="00EB3379" w:rsidRDefault="00EB3379" w:rsidP="004A66CC">
            <w:pPr>
              <w:spacing w:after="0" w:line="240" w:lineRule="auto"/>
              <w:jc w:val="center"/>
            </w:pPr>
          </w:p>
          <w:p w14:paraId="751FA45F" w14:textId="1151E27C" w:rsidR="00C819C3" w:rsidRDefault="0936CBF5" w:rsidP="00A425F3">
            <w:pPr>
              <w:spacing w:after="0" w:line="240" w:lineRule="auto"/>
              <w:jc w:val="center"/>
            </w:pPr>
            <w:r>
              <w:t>C</w:t>
            </w:r>
          </w:p>
          <w:p w14:paraId="0FFEA69A" w14:textId="374A13EC" w:rsidR="00980390" w:rsidRDefault="00980390" w:rsidP="00A425F3">
            <w:pPr>
              <w:spacing w:after="0" w:line="240" w:lineRule="auto"/>
              <w:jc w:val="center"/>
            </w:pPr>
            <w:r>
              <w:t>C</w:t>
            </w:r>
          </w:p>
          <w:p w14:paraId="48A6FF52" w14:textId="00948E5B" w:rsidR="00A425F3" w:rsidRDefault="0936CBF5" w:rsidP="00A425F3">
            <w:pPr>
              <w:spacing w:after="0" w:line="240" w:lineRule="auto"/>
              <w:jc w:val="center"/>
            </w:pPr>
            <w:r>
              <w:t>C</w:t>
            </w:r>
          </w:p>
          <w:p w14:paraId="59F1C10E" w14:textId="1F6C83DF" w:rsidR="00372161" w:rsidRDefault="00372161" w:rsidP="00A425F3">
            <w:pPr>
              <w:spacing w:after="0" w:line="240" w:lineRule="auto"/>
              <w:jc w:val="center"/>
            </w:pPr>
          </w:p>
        </w:tc>
      </w:tr>
      <w:tr w:rsidR="00475C64" w14:paraId="5107E363" w14:textId="77777777" w:rsidTr="6DF10FE6">
        <w:tc>
          <w:tcPr>
            <w:tcW w:w="1484" w:type="dxa"/>
            <w:vMerge/>
            <w:tcMar>
              <w:left w:w="36" w:type="dxa"/>
              <w:right w:w="36" w:type="dxa"/>
            </w:tcMar>
            <w:vAlign w:val="center"/>
          </w:tcPr>
          <w:p w14:paraId="3FDAD427" w14:textId="77777777" w:rsidR="00475C64" w:rsidRPr="004A66CC" w:rsidRDefault="00475C64" w:rsidP="004A66CC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36" w:type="dxa"/>
              <w:right w:w="36" w:type="dxa"/>
            </w:tcMar>
          </w:tcPr>
          <w:p w14:paraId="4909A094" w14:textId="77777777" w:rsidR="00475C64" w:rsidRDefault="00EB3379" w:rsidP="004A66CC">
            <w:pPr>
              <w:spacing w:after="0" w:line="240" w:lineRule="auto"/>
            </w:pPr>
            <w:r>
              <w:t>Pair 2:</w:t>
            </w:r>
          </w:p>
          <w:p w14:paraId="11622164" w14:textId="075AB5AC" w:rsidR="00EB3379" w:rsidRDefault="000503E4" w:rsidP="006D641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Story </w:t>
            </w:r>
            <w:r w:rsidR="003546DE">
              <w:t>4</w:t>
            </w:r>
            <w:r>
              <w:t>:</w:t>
            </w:r>
            <w:r w:rsidR="003546DE">
              <w:t xml:space="preserve"> See Stock Chart</w:t>
            </w:r>
          </w:p>
          <w:p w14:paraId="74FB180E" w14:textId="06F37E00" w:rsidR="00B0544E" w:rsidRDefault="00B0544E" w:rsidP="006D641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tory 11: Use Charles on the Internet</w:t>
            </w:r>
          </w:p>
          <w:p w14:paraId="30A47E74" w14:textId="77777777" w:rsidR="004A66CC" w:rsidRDefault="004A66CC" w:rsidP="004A66CC">
            <w:pPr>
              <w:spacing w:after="0" w:line="240" w:lineRule="auto"/>
            </w:pPr>
          </w:p>
          <w:p w14:paraId="04288360" w14:textId="77777777" w:rsidR="00A43A77" w:rsidRDefault="00A43A77" w:rsidP="004A66CC">
            <w:pPr>
              <w:spacing w:after="0" w:line="240" w:lineRule="auto"/>
            </w:pPr>
          </w:p>
          <w:p w14:paraId="7CA7A1B6" w14:textId="77777777" w:rsidR="00A43A77" w:rsidRDefault="00A43A77" w:rsidP="004A66CC">
            <w:pPr>
              <w:spacing w:after="0" w:line="240" w:lineRule="auto"/>
            </w:pPr>
          </w:p>
        </w:tc>
        <w:tc>
          <w:tcPr>
            <w:tcW w:w="1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36" w:type="dxa"/>
              <w:right w:w="36" w:type="dxa"/>
            </w:tcMar>
          </w:tcPr>
          <w:p w14:paraId="45F3BFA6" w14:textId="77777777" w:rsidR="00EB3379" w:rsidRDefault="00EB3379">
            <w:pPr>
              <w:spacing w:after="0" w:line="240" w:lineRule="auto"/>
              <w:jc w:val="center"/>
            </w:pPr>
          </w:p>
          <w:p w14:paraId="08B6FD74" w14:textId="73721FB4" w:rsidR="00EB3379" w:rsidRDefault="009E2829">
            <w:pPr>
              <w:spacing w:after="0" w:line="240" w:lineRule="auto"/>
              <w:jc w:val="center"/>
            </w:pPr>
            <w:r>
              <w:t>3</w:t>
            </w:r>
          </w:p>
          <w:p w14:paraId="330C18F3" w14:textId="333878CA" w:rsidR="00EB3379" w:rsidRDefault="00DC4F9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36" w:type="dxa"/>
              <w:right w:w="36" w:type="dxa"/>
            </w:tcMar>
          </w:tcPr>
          <w:p w14:paraId="7225ED5A" w14:textId="77777777" w:rsidR="00475C64" w:rsidRDefault="00475C64" w:rsidP="004A66CC">
            <w:pPr>
              <w:spacing w:after="0" w:line="240" w:lineRule="auto"/>
              <w:jc w:val="center"/>
            </w:pPr>
          </w:p>
          <w:p w14:paraId="15A27EC7" w14:textId="77777777" w:rsidR="00A425F3" w:rsidRDefault="79F1DCA4" w:rsidP="00372161">
            <w:pPr>
              <w:spacing w:after="0" w:line="240" w:lineRule="auto"/>
              <w:jc w:val="center"/>
            </w:pPr>
            <w:r>
              <w:t>C</w:t>
            </w:r>
          </w:p>
          <w:p w14:paraId="68E5C01C" w14:textId="15E64DCB" w:rsidR="00A425F3" w:rsidRDefault="00980390" w:rsidP="00372161">
            <w:pPr>
              <w:spacing w:after="0" w:line="240" w:lineRule="auto"/>
              <w:jc w:val="center"/>
            </w:pPr>
            <w:r>
              <w:t>C</w:t>
            </w:r>
          </w:p>
        </w:tc>
      </w:tr>
      <w:tr w:rsidR="00C71AC0" w14:paraId="4851AA8F" w14:textId="77777777" w:rsidTr="6DF10FE6">
        <w:tc>
          <w:tcPr>
            <w:tcW w:w="14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left w:w="36" w:type="dxa"/>
              <w:right w:w="36" w:type="dxa"/>
            </w:tcMar>
            <w:vAlign w:val="center"/>
          </w:tcPr>
          <w:p w14:paraId="07243384" w14:textId="77777777" w:rsidR="00C71AC0" w:rsidRPr="004A66CC" w:rsidRDefault="00C71AC0" w:rsidP="00C71A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4A66CC">
              <w:rPr>
                <w:rFonts w:ascii="Arial" w:eastAsia="Arial" w:hAnsi="Arial" w:cs="Arial"/>
                <w:b/>
                <w:color w:val="000000"/>
              </w:rPr>
              <w:t xml:space="preserve">Sprint </w:t>
            </w:r>
            <w:r>
              <w:rPr>
                <w:rFonts w:ascii="Arial" w:eastAsia="Arial" w:hAnsi="Arial" w:cs="Arial"/>
                <w:b/>
                <w:color w:val="000000"/>
              </w:rPr>
              <w:t>2</w:t>
            </w:r>
          </w:p>
          <w:p w14:paraId="12D91277" w14:textId="77777777" w:rsidR="00C71AC0" w:rsidRPr="004A66CC" w:rsidRDefault="00C71AC0" w:rsidP="00C71A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2CA62BF5" w14:textId="58D424EF" w:rsidR="00C71AC0" w:rsidRPr="004A66CC" w:rsidRDefault="00C71AC0" w:rsidP="00C71A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1/5 – 11/18</w:t>
            </w:r>
          </w:p>
        </w:tc>
        <w:tc>
          <w:tcPr>
            <w:tcW w:w="4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36" w:type="dxa"/>
              <w:right w:w="36" w:type="dxa"/>
            </w:tcMar>
          </w:tcPr>
          <w:p w14:paraId="09054207" w14:textId="77777777" w:rsidR="00C71AC0" w:rsidRDefault="00C71AC0" w:rsidP="00C71AC0">
            <w:pPr>
              <w:spacing w:after="0" w:line="240" w:lineRule="auto"/>
            </w:pPr>
            <w:r>
              <w:t>Pair 1:</w:t>
            </w:r>
          </w:p>
          <w:p w14:paraId="29C2C064" w14:textId="6963E317" w:rsidR="00C71AC0" w:rsidRDefault="00C71AC0" w:rsidP="006D641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Story </w:t>
            </w:r>
            <w:r w:rsidR="00D8292B">
              <w:t>3:</w:t>
            </w:r>
            <w:r>
              <w:t xml:space="preserve"> </w:t>
            </w:r>
            <w:r w:rsidR="00D8292B">
              <w:t>Un-Subscribe</w:t>
            </w:r>
          </w:p>
          <w:p w14:paraId="0BD67AF2" w14:textId="622784B1" w:rsidR="00C71AC0" w:rsidRDefault="00C71AC0" w:rsidP="006D641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Story </w:t>
            </w:r>
            <w:r w:rsidR="00213ACA">
              <w:t>8</w:t>
            </w:r>
            <w:r>
              <w:t xml:space="preserve">: </w:t>
            </w:r>
            <w:r w:rsidR="00213ACA">
              <w:t>Change Stock Chart Time Frame</w:t>
            </w:r>
          </w:p>
          <w:p w14:paraId="65F6F4C4" w14:textId="77777777" w:rsidR="00C71AC0" w:rsidRDefault="00C71AC0" w:rsidP="00C71AC0">
            <w:pPr>
              <w:spacing w:after="0" w:line="240" w:lineRule="auto"/>
              <w:ind w:left="360"/>
            </w:pPr>
          </w:p>
          <w:p w14:paraId="62004FC6" w14:textId="77777777" w:rsidR="00A43A77" w:rsidRDefault="00A43A77" w:rsidP="00C71AC0">
            <w:pPr>
              <w:spacing w:after="0" w:line="240" w:lineRule="auto"/>
              <w:ind w:left="360"/>
            </w:pPr>
          </w:p>
          <w:p w14:paraId="7DF12FD7" w14:textId="085FDF9D" w:rsidR="00A43A77" w:rsidRDefault="00A43A77" w:rsidP="00C71AC0">
            <w:pPr>
              <w:spacing w:after="0" w:line="240" w:lineRule="auto"/>
              <w:ind w:left="360"/>
            </w:pPr>
          </w:p>
        </w:tc>
        <w:tc>
          <w:tcPr>
            <w:tcW w:w="1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36" w:type="dxa"/>
              <w:right w:w="36" w:type="dxa"/>
            </w:tcMar>
          </w:tcPr>
          <w:p w14:paraId="4E67A6E4" w14:textId="77777777" w:rsidR="00C71AC0" w:rsidRDefault="00C71AC0" w:rsidP="00C71AC0">
            <w:pPr>
              <w:spacing w:after="0" w:line="240" w:lineRule="auto"/>
              <w:jc w:val="center"/>
            </w:pPr>
          </w:p>
          <w:p w14:paraId="4F45A329" w14:textId="07530D65" w:rsidR="00372161" w:rsidRDefault="006D1F62" w:rsidP="00C71AC0">
            <w:pPr>
              <w:spacing w:after="0" w:line="240" w:lineRule="auto"/>
              <w:jc w:val="center"/>
            </w:pPr>
            <w:r>
              <w:t>2</w:t>
            </w:r>
          </w:p>
          <w:p w14:paraId="28C54324" w14:textId="30413872" w:rsidR="00372161" w:rsidRDefault="009E73B9" w:rsidP="00C71AC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36" w:type="dxa"/>
              <w:right w:w="36" w:type="dxa"/>
            </w:tcMar>
          </w:tcPr>
          <w:p w14:paraId="126CE955" w14:textId="77777777" w:rsidR="00C71AC0" w:rsidRDefault="00C71AC0" w:rsidP="00C71AC0">
            <w:pPr>
              <w:spacing w:after="0" w:line="240" w:lineRule="auto"/>
              <w:jc w:val="center"/>
            </w:pPr>
          </w:p>
          <w:p w14:paraId="11935DD2" w14:textId="769B854E" w:rsidR="00372161" w:rsidRDefault="009831FB" w:rsidP="00C71AC0">
            <w:pPr>
              <w:spacing w:after="0" w:line="240" w:lineRule="auto"/>
              <w:jc w:val="center"/>
            </w:pPr>
            <w:r>
              <w:t>C</w:t>
            </w:r>
          </w:p>
          <w:p w14:paraId="32AD959E" w14:textId="7BF2B0E0" w:rsidR="00CD0B64" w:rsidRDefault="001D0FEA" w:rsidP="00C71AC0">
            <w:pPr>
              <w:spacing w:after="0" w:line="240" w:lineRule="auto"/>
              <w:jc w:val="center"/>
            </w:pPr>
            <w:r>
              <w:t>C</w:t>
            </w:r>
          </w:p>
        </w:tc>
      </w:tr>
      <w:tr w:rsidR="00C71AC0" w14:paraId="6567A3FC" w14:textId="77777777" w:rsidTr="6DF10FE6">
        <w:tc>
          <w:tcPr>
            <w:tcW w:w="1484" w:type="dxa"/>
            <w:vMerge/>
            <w:tcMar>
              <w:left w:w="36" w:type="dxa"/>
              <w:right w:w="36" w:type="dxa"/>
            </w:tcMar>
            <w:vAlign w:val="center"/>
          </w:tcPr>
          <w:p w14:paraId="000919D4" w14:textId="77777777" w:rsidR="00C71AC0" w:rsidRPr="004A66CC" w:rsidRDefault="00C71AC0" w:rsidP="00C71AC0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36" w:type="dxa"/>
              <w:right w:w="36" w:type="dxa"/>
            </w:tcMar>
          </w:tcPr>
          <w:p w14:paraId="632A7481" w14:textId="77777777" w:rsidR="00C71AC0" w:rsidRDefault="00C71AC0" w:rsidP="00C71AC0">
            <w:pPr>
              <w:spacing w:after="0" w:line="240" w:lineRule="auto"/>
            </w:pPr>
            <w:r>
              <w:t>Pair 2:</w:t>
            </w:r>
          </w:p>
          <w:p w14:paraId="57225426" w14:textId="4AB53526" w:rsidR="00C71AC0" w:rsidRDefault="00C71AC0" w:rsidP="006D641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Story </w:t>
            </w:r>
            <w:r w:rsidR="00213ACA">
              <w:t>5</w:t>
            </w:r>
            <w:r>
              <w:t xml:space="preserve">: </w:t>
            </w:r>
            <w:r w:rsidR="00213ACA">
              <w:t>Add Indicators to Stock Chart</w:t>
            </w:r>
          </w:p>
          <w:p w14:paraId="5FC4C166" w14:textId="1B4969C3" w:rsidR="1DA16351" w:rsidRDefault="1DA16351" w:rsidP="006D641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Story 9: Test Trial Before Paying </w:t>
            </w:r>
          </w:p>
          <w:p w14:paraId="71055F6E" w14:textId="77777777" w:rsidR="00C71AC0" w:rsidRDefault="00C71AC0" w:rsidP="00C71AC0">
            <w:pPr>
              <w:spacing w:after="0" w:line="240" w:lineRule="auto"/>
              <w:ind w:left="360"/>
            </w:pPr>
          </w:p>
          <w:p w14:paraId="78308060" w14:textId="77777777" w:rsidR="00A43A77" w:rsidRDefault="00A43A77" w:rsidP="00A43A77">
            <w:pPr>
              <w:spacing w:after="0" w:line="240" w:lineRule="auto"/>
            </w:pPr>
          </w:p>
        </w:tc>
        <w:tc>
          <w:tcPr>
            <w:tcW w:w="1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36" w:type="dxa"/>
              <w:right w:w="36" w:type="dxa"/>
            </w:tcMar>
          </w:tcPr>
          <w:p w14:paraId="74B71BC2" w14:textId="77777777" w:rsidR="00C71AC0" w:rsidRDefault="00C71AC0" w:rsidP="00C71AC0">
            <w:pPr>
              <w:spacing w:after="0" w:line="240" w:lineRule="auto"/>
              <w:jc w:val="center"/>
            </w:pPr>
          </w:p>
          <w:p w14:paraId="5D3148A3" w14:textId="3F225D70" w:rsidR="00372161" w:rsidRDefault="009E73B9" w:rsidP="00C71AC0">
            <w:pPr>
              <w:spacing w:after="0" w:line="240" w:lineRule="auto"/>
              <w:jc w:val="center"/>
            </w:pPr>
            <w:r>
              <w:t>3</w:t>
            </w:r>
          </w:p>
          <w:p w14:paraId="77B9E313" w14:textId="6542B8B2" w:rsidR="00372161" w:rsidRDefault="007D5B68" w:rsidP="00C71A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36" w:type="dxa"/>
              <w:right w:w="36" w:type="dxa"/>
            </w:tcMar>
          </w:tcPr>
          <w:p w14:paraId="39FD43C8" w14:textId="77777777" w:rsidR="00C71AC0" w:rsidRDefault="00C71AC0" w:rsidP="00C71AC0">
            <w:pPr>
              <w:spacing w:after="0" w:line="240" w:lineRule="auto"/>
              <w:jc w:val="center"/>
            </w:pPr>
          </w:p>
          <w:p w14:paraId="2AE56CEE" w14:textId="7C51928A" w:rsidR="00372161" w:rsidRDefault="2380680D" w:rsidP="00C71AC0">
            <w:pPr>
              <w:spacing w:after="0" w:line="240" w:lineRule="auto"/>
              <w:jc w:val="center"/>
            </w:pPr>
            <w:r>
              <w:t>C</w:t>
            </w:r>
          </w:p>
          <w:p w14:paraId="314955A7" w14:textId="66B257A1" w:rsidR="00372161" w:rsidRDefault="0098189E" w:rsidP="00C71AC0">
            <w:pPr>
              <w:spacing w:after="0" w:line="240" w:lineRule="auto"/>
              <w:jc w:val="center"/>
            </w:pPr>
            <w:r>
              <w:t>C</w:t>
            </w:r>
          </w:p>
        </w:tc>
      </w:tr>
      <w:tr w:rsidR="00C71AC0" w14:paraId="586785DD" w14:textId="77777777" w:rsidTr="6DF10FE6">
        <w:tc>
          <w:tcPr>
            <w:tcW w:w="14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left w:w="36" w:type="dxa"/>
              <w:right w:w="36" w:type="dxa"/>
            </w:tcMar>
            <w:vAlign w:val="center"/>
          </w:tcPr>
          <w:p w14:paraId="2F30BE8F" w14:textId="77777777" w:rsidR="00C71AC0" w:rsidRPr="004A66CC" w:rsidRDefault="00C71AC0" w:rsidP="00C71A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4A66CC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Sprint </w:t>
            </w:r>
            <w:r>
              <w:rPr>
                <w:rFonts w:ascii="Arial" w:eastAsia="Arial" w:hAnsi="Arial" w:cs="Arial"/>
                <w:b/>
                <w:color w:val="000000"/>
              </w:rPr>
              <w:t>3</w:t>
            </w:r>
          </w:p>
          <w:p w14:paraId="7C0B4EAF" w14:textId="77777777" w:rsidR="00C71AC0" w:rsidRPr="004A66CC" w:rsidRDefault="00C71AC0" w:rsidP="00C71A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3A25B950" w14:textId="731E68A4" w:rsidR="00C71AC0" w:rsidRDefault="00C71AC0" w:rsidP="00C71AC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1/19 – 12/02</w:t>
            </w:r>
          </w:p>
          <w:p w14:paraId="544312B8" w14:textId="77777777" w:rsidR="00C71AC0" w:rsidRPr="004A66CC" w:rsidRDefault="00C71AC0" w:rsidP="00C71A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36" w:type="dxa"/>
              <w:right w:w="36" w:type="dxa"/>
            </w:tcMar>
          </w:tcPr>
          <w:p w14:paraId="51CC7F87" w14:textId="77777777" w:rsidR="00C71AC0" w:rsidRDefault="00C71AC0" w:rsidP="00C71AC0">
            <w:pPr>
              <w:spacing w:after="0" w:line="240" w:lineRule="auto"/>
            </w:pPr>
            <w:r>
              <w:t>Pair 1:</w:t>
            </w:r>
          </w:p>
          <w:p w14:paraId="247CA0E0" w14:textId="7F016813" w:rsidR="00C71AC0" w:rsidRDefault="00C71AC0" w:rsidP="006D641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Story </w:t>
            </w:r>
            <w:r w:rsidR="00213ACA">
              <w:t>6</w:t>
            </w:r>
            <w:r>
              <w:t xml:space="preserve">: </w:t>
            </w:r>
            <w:r w:rsidR="00213ACA">
              <w:t>Change Indicators on Stock Chart</w:t>
            </w:r>
          </w:p>
          <w:p w14:paraId="4E1643C9" w14:textId="77777777" w:rsidR="0079350A" w:rsidRDefault="000E5C98" w:rsidP="006D641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Story 12: Charles will friendly respond to requests </w:t>
            </w:r>
          </w:p>
          <w:p w14:paraId="18A9EDF6" w14:textId="77777777" w:rsidR="00A43A77" w:rsidRDefault="00A43A77" w:rsidP="00A43A77">
            <w:pPr>
              <w:spacing w:after="0" w:line="240" w:lineRule="auto"/>
            </w:pPr>
          </w:p>
          <w:p w14:paraId="2C3202D3" w14:textId="4D528BBD" w:rsidR="00A43A77" w:rsidRDefault="00A43A77" w:rsidP="00A43A77">
            <w:pPr>
              <w:spacing w:after="0" w:line="240" w:lineRule="auto"/>
            </w:pPr>
          </w:p>
        </w:tc>
        <w:tc>
          <w:tcPr>
            <w:tcW w:w="1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36" w:type="dxa"/>
              <w:right w:w="36" w:type="dxa"/>
            </w:tcMar>
          </w:tcPr>
          <w:p w14:paraId="7667CCFE" w14:textId="77777777" w:rsidR="00C71AC0" w:rsidRDefault="00C71AC0" w:rsidP="00C71AC0">
            <w:pPr>
              <w:spacing w:after="0" w:line="240" w:lineRule="auto"/>
              <w:jc w:val="center"/>
            </w:pPr>
          </w:p>
          <w:p w14:paraId="04ED57A3" w14:textId="327E9282" w:rsidR="00372161" w:rsidRDefault="009E2829" w:rsidP="00C71AC0">
            <w:pPr>
              <w:spacing w:after="0" w:line="240" w:lineRule="auto"/>
              <w:jc w:val="center"/>
            </w:pPr>
            <w:r>
              <w:t>3</w:t>
            </w:r>
          </w:p>
          <w:p w14:paraId="15A3144C" w14:textId="29928BAE" w:rsidR="00372161" w:rsidRDefault="00BB2D99" w:rsidP="00C71AC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36" w:type="dxa"/>
              <w:right w:w="36" w:type="dxa"/>
            </w:tcMar>
          </w:tcPr>
          <w:p w14:paraId="2D73D639" w14:textId="77777777" w:rsidR="00C71AC0" w:rsidRDefault="00C71AC0" w:rsidP="00C71AC0">
            <w:pPr>
              <w:spacing w:after="0" w:line="240" w:lineRule="auto"/>
              <w:jc w:val="center"/>
            </w:pPr>
          </w:p>
          <w:p w14:paraId="4B7A6BFD" w14:textId="569B6DCA" w:rsidR="00372161" w:rsidRDefault="76E17E55" w:rsidP="00C71AC0">
            <w:pPr>
              <w:spacing w:after="0" w:line="240" w:lineRule="auto"/>
              <w:jc w:val="center"/>
            </w:pPr>
            <w:r>
              <w:t>C</w:t>
            </w:r>
          </w:p>
          <w:p w14:paraId="2C4E7191" w14:textId="134AB305" w:rsidR="00372161" w:rsidRDefault="40BDD317" w:rsidP="6DF10FE6">
            <w:pPr>
              <w:spacing w:after="0" w:line="240" w:lineRule="auto"/>
              <w:jc w:val="center"/>
            </w:pPr>
            <w:r>
              <w:t>C</w:t>
            </w:r>
          </w:p>
        </w:tc>
      </w:tr>
      <w:tr w:rsidR="00C71AC0" w14:paraId="403AFBBB" w14:textId="77777777" w:rsidTr="6DF10FE6">
        <w:tc>
          <w:tcPr>
            <w:tcW w:w="1484" w:type="dxa"/>
            <w:vMerge/>
            <w:tcMar>
              <w:left w:w="36" w:type="dxa"/>
              <w:right w:w="36" w:type="dxa"/>
            </w:tcMar>
            <w:vAlign w:val="center"/>
          </w:tcPr>
          <w:p w14:paraId="16876659" w14:textId="77777777" w:rsidR="00C71AC0" w:rsidRDefault="00C71AC0" w:rsidP="00C71AC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36" w:type="dxa"/>
              <w:right w:w="36" w:type="dxa"/>
            </w:tcMar>
          </w:tcPr>
          <w:p w14:paraId="21A8F9B3" w14:textId="77777777" w:rsidR="009C072F" w:rsidRDefault="00C71AC0" w:rsidP="009C072F">
            <w:pPr>
              <w:spacing w:after="0" w:line="240" w:lineRule="auto"/>
            </w:pPr>
            <w:r>
              <w:t>Pair 2:</w:t>
            </w:r>
          </w:p>
          <w:p w14:paraId="57B68754" w14:textId="456DD59E" w:rsidR="000E5C98" w:rsidRDefault="000E5C98" w:rsidP="006D641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Story 7: Change Stock with Previously Given Indicators </w:t>
            </w:r>
          </w:p>
          <w:p w14:paraId="7F764CA8" w14:textId="303A7370" w:rsidR="002C03D5" w:rsidRDefault="000E5C98" w:rsidP="006D641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tory 10: See News</w:t>
            </w:r>
            <w:r w:rsidR="2276CFA0">
              <w:t xml:space="preserve"> and Financials</w:t>
            </w:r>
            <w:r>
              <w:t xml:space="preserve"> for Stock</w:t>
            </w:r>
          </w:p>
          <w:p w14:paraId="0E90472B" w14:textId="77777777" w:rsidR="00A43A77" w:rsidRDefault="00A43A77" w:rsidP="00A43A77">
            <w:pPr>
              <w:spacing w:after="0" w:line="240" w:lineRule="auto"/>
            </w:pPr>
          </w:p>
          <w:p w14:paraId="636E2FDC" w14:textId="3C16110D" w:rsidR="00A43A77" w:rsidRDefault="00A43A77" w:rsidP="00A43A77">
            <w:pPr>
              <w:spacing w:after="0" w:line="240" w:lineRule="auto"/>
            </w:pPr>
          </w:p>
        </w:tc>
        <w:tc>
          <w:tcPr>
            <w:tcW w:w="1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36" w:type="dxa"/>
              <w:right w:w="36" w:type="dxa"/>
            </w:tcMar>
          </w:tcPr>
          <w:p w14:paraId="4B6548FC" w14:textId="77777777" w:rsidR="003B5970" w:rsidRDefault="003B5970" w:rsidP="002C34A3">
            <w:pPr>
              <w:spacing w:after="0" w:line="240" w:lineRule="auto"/>
            </w:pPr>
          </w:p>
          <w:p w14:paraId="490122B2" w14:textId="63E047C6" w:rsidR="000E5C98" w:rsidRDefault="00CB71EC" w:rsidP="00A43A77">
            <w:pPr>
              <w:spacing w:after="0" w:line="240" w:lineRule="auto"/>
              <w:jc w:val="center"/>
            </w:pPr>
            <w:r>
              <w:t>2</w:t>
            </w:r>
          </w:p>
          <w:p w14:paraId="1D28AC35" w14:textId="77777777" w:rsidR="00A43A77" w:rsidRDefault="00A43A77" w:rsidP="00A43A77">
            <w:pPr>
              <w:spacing w:after="0" w:line="240" w:lineRule="auto"/>
              <w:jc w:val="center"/>
            </w:pPr>
          </w:p>
          <w:p w14:paraId="152EE85C" w14:textId="45DC34C4" w:rsidR="000E5C98" w:rsidRDefault="009E2829" w:rsidP="000E5C9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36" w:type="dxa"/>
              <w:right w:w="36" w:type="dxa"/>
            </w:tcMar>
          </w:tcPr>
          <w:p w14:paraId="0A1DF46C" w14:textId="77777777" w:rsidR="00015941" w:rsidRDefault="00015941" w:rsidP="00A43A77">
            <w:pPr>
              <w:spacing w:after="0" w:line="240" w:lineRule="auto"/>
            </w:pPr>
          </w:p>
          <w:p w14:paraId="71A9AF46" w14:textId="13823F14" w:rsidR="00372161" w:rsidRDefault="4C90BAFF" w:rsidP="00C71AC0">
            <w:pPr>
              <w:spacing w:after="0" w:line="240" w:lineRule="auto"/>
              <w:jc w:val="center"/>
            </w:pPr>
            <w:r>
              <w:t>C</w:t>
            </w:r>
          </w:p>
          <w:p w14:paraId="745A92D3" w14:textId="77777777" w:rsidR="00A43A77" w:rsidRDefault="00A43A77" w:rsidP="00C71AC0">
            <w:pPr>
              <w:spacing w:after="0" w:line="240" w:lineRule="auto"/>
              <w:jc w:val="center"/>
            </w:pPr>
          </w:p>
          <w:p w14:paraId="4C3410D7" w14:textId="28108637" w:rsidR="00441452" w:rsidRDefault="02A4E785" w:rsidP="00C71AC0">
            <w:pPr>
              <w:spacing w:after="0" w:line="240" w:lineRule="auto"/>
              <w:jc w:val="center"/>
            </w:pPr>
            <w:r>
              <w:t>C</w:t>
            </w:r>
          </w:p>
          <w:p w14:paraId="4394D84E" w14:textId="108521EB" w:rsidR="00372161" w:rsidRDefault="00372161" w:rsidP="00B0544E">
            <w:pPr>
              <w:spacing w:after="0" w:line="240" w:lineRule="auto"/>
            </w:pPr>
          </w:p>
        </w:tc>
      </w:tr>
      <w:tr w:rsidR="00C71AC0" w14:paraId="781AABFD" w14:textId="77777777" w:rsidTr="6DF10FE6">
        <w:trPr>
          <w:trHeight w:val="691"/>
        </w:trPr>
        <w:tc>
          <w:tcPr>
            <w:tcW w:w="14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  <w:tcMar>
              <w:left w:w="36" w:type="dxa"/>
              <w:right w:w="36" w:type="dxa"/>
            </w:tcMar>
            <w:vAlign w:val="center"/>
          </w:tcPr>
          <w:p w14:paraId="0FD6234B" w14:textId="7CB05E76" w:rsidR="00C71AC0" w:rsidRDefault="00C71AC0" w:rsidP="00C71AC0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 w:rsidRPr="00C220B2">
              <w:rPr>
                <w:rFonts w:ascii="Calibri" w:eastAsia="Calibri" w:hAnsi="Calibri" w:cs="Calibri"/>
                <w:b/>
              </w:rPr>
              <w:t>Project Closure</w:t>
            </w:r>
          </w:p>
          <w:p w14:paraId="40018FCF" w14:textId="500951C5" w:rsidR="00C71AC0" w:rsidRPr="00C220B2" w:rsidRDefault="00C71AC0" w:rsidP="00C71AC0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/4/2024</w:t>
            </w:r>
          </w:p>
        </w:tc>
        <w:tc>
          <w:tcPr>
            <w:tcW w:w="4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36" w:type="dxa"/>
              <w:right w:w="36" w:type="dxa"/>
            </w:tcMar>
          </w:tcPr>
          <w:p w14:paraId="15F01ACA" w14:textId="7D59D77D" w:rsidR="00C71AC0" w:rsidRDefault="258C45AE" w:rsidP="5621ACC9">
            <w:pPr>
              <w:spacing w:after="0" w:line="240" w:lineRule="auto"/>
              <w:ind w:left="360"/>
            </w:pPr>
            <w:r>
              <w:t>Closure Master: Austin</w:t>
            </w:r>
          </w:p>
        </w:tc>
        <w:tc>
          <w:tcPr>
            <w:tcW w:w="1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36" w:type="dxa"/>
              <w:right w:w="36" w:type="dxa"/>
            </w:tcMar>
          </w:tcPr>
          <w:p w14:paraId="4086669B" w14:textId="77777777" w:rsidR="00C71AC0" w:rsidRDefault="00C71AC0" w:rsidP="00C71AC0">
            <w:pPr>
              <w:spacing w:after="0" w:line="240" w:lineRule="auto"/>
              <w:jc w:val="center"/>
            </w:pPr>
            <w:r>
              <w:t>N/A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36" w:type="dxa"/>
              <w:right w:w="36" w:type="dxa"/>
            </w:tcMar>
          </w:tcPr>
          <w:p w14:paraId="5080CBE3" w14:textId="0DEFB6D4" w:rsidR="00C71AC0" w:rsidRDefault="00C71AC0" w:rsidP="00C71AC0">
            <w:pPr>
              <w:spacing w:after="0" w:line="240" w:lineRule="auto"/>
              <w:jc w:val="center"/>
            </w:pPr>
            <w:r>
              <w:t>T</w:t>
            </w:r>
            <w:r w:rsidR="00372161">
              <w:t>BC</w:t>
            </w:r>
          </w:p>
        </w:tc>
      </w:tr>
    </w:tbl>
    <w:p w14:paraId="6EFD44EA" w14:textId="77777777" w:rsidR="00455E8F" w:rsidRDefault="00455E8F">
      <w:pPr>
        <w:rPr>
          <w:rFonts w:ascii="Arial" w:eastAsia="Arial" w:hAnsi="Arial" w:cs="Arial"/>
          <w:b/>
          <w:bCs/>
          <w:color w:val="000000" w:themeColor="text1"/>
          <w:sz w:val="56"/>
          <w:szCs w:val="56"/>
          <w:u w:val="single"/>
        </w:rPr>
      </w:pPr>
      <w:r>
        <w:rPr>
          <w:rFonts w:ascii="Arial" w:eastAsia="Arial" w:hAnsi="Arial" w:cs="Arial"/>
          <w:b/>
          <w:bCs/>
          <w:color w:val="000000" w:themeColor="text1"/>
          <w:sz w:val="56"/>
          <w:szCs w:val="56"/>
          <w:u w:val="single"/>
        </w:rPr>
        <w:br w:type="page"/>
      </w:r>
    </w:p>
    <w:p w14:paraId="73CAD57B" w14:textId="2040BF72" w:rsidR="00475C64" w:rsidRDefault="00076F96" w:rsidP="00455E8F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56"/>
          <w:szCs w:val="56"/>
          <w:u w:val="single"/>
        </w:rPr>
      </w:pPr>
      <w:r w:rsidRPr="05C5FF42">
        <w:rPr>
          <w:rFonts w:ascii="Arial" w:eastAsia="Arial" w:hAnsi="Arial" w:cs="Arial"/>
          <w:b/>
          <w:bCs/>
          <w:color w:val="000000" w:themeColor="text1"/>
          <w:sz w:val="56"/>
          <w:szCs w:val="56"/>
          <w:u w:val="single"/>
        </w:rPr>
        <w:lastRenderedPageBreak/>
        <w:t>Sprint 1</w:t>
      </w:r>
    </w:p>
    <w:p w14:paraId="76FD7E5E" w14:textId="77777777" w:rsidR="00455E8F" w:rsidRDefault="00455E8F" w:rsidP="00455E8F">
      <w:pPr>
        <w:spacing w:after="0" w:line="276" w:lineRule="auto"/>
        <w:jc w:val="center"/>
        <w:rPr>
          <w:rFonts w:ascii="Arial" w:eastAsia="Arial" w:hAnsi="Arial" w:cs="Arial"/>
          <w:b/>
          <w:bCs/>
          <w:color w:val="000000"/>
          <w:sz w:val="56"/>
          <w:szCs w:val="5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A66CC" w14:paraId="2AE8F32A" w14:textId="77777777" w:rsidTr="4A09474E">
        <w:tc>
          <w:tcPr>
            <w:tcW w:w="2605" w:type="dxa"/>
          </w:tcPr>
          <w:p w14:paraId="476CB849" w14:textId="77777777" w:rsidR="004A66CC" w:rsidRDefault="004A66CC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tart Date – End Date</w:t>
            </w:r>
            <w:r w:rsidR="004434A2">
              <w:rPr>
                <w:rFonts w:ascii="Arial" w:eastAsia="Arial" w:hAnsi="Arial" w:cs="Arial"/>
                <w:b/>
                <w:color w:val="000000"/>
              </w:rPr>
              <w:t>:</w:t>
            </w:r>
          </w:p>
          <w:p w14:paraId="30E691E0" w14:textId="77777777" w:rsidR="004434A2" w:rsidRDefault="004434A2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745" w:type="dxa"/>
          </w:tcPr>
          <w:p w14:paraId="1877118C" w14:textId="26D6F444" w:rsidR="004A66CC" w:rsidRDefault="005E5433" w:rsidP="004A66CC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</w:t>
            </w:r>
            <w:r w:rsidR="00C823E2">
              <w:rPr>
                <w:rFonts w:ascii="Arial" w:eastAsia="Arial" w:hAnsi="Arial" w:cs="Arial"/>
                <w:b/>
                <w:color w:val="000000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</w:rPr>
              <w:t>/</w:t>
            </w:r>
            <w:r w:rsidR="008418AE">
              <w:rPr>
                <w:rFonts w:ascii="Arial" w:eastAsia="Arial" w:hAnsi="Arial" w:cs="Arial"/>
                <w:b/>
                <w:color w:val="000000"/>
              </w:rPr>
              <w:t>21</w:t>
            </w:r>
            <w:r>
              <w:rPr>
                <w:rFonts w:ascii="Arial" w:eastAsia="Arial" w:hAnsi="Arial" w:cs="Arial"/>
                <w:b/>
                <w:color w:val="000000"/>
              </w:rPr>
              <w:t>/2024</w:t>
            </w:r>
            <w:r w:rsidR="00745813">
              <w:rPr>
                <w:rFonts w:ascii="Arial" w:eastAsia="Arial" w:hAnsi="Arial" w:cs="Arial"/>
                <w:b/>
                <w:color w:val="000000"/>
              </w:rPr>
              <w:t xml:space="preserve"> – 11/</w:t>
            </w:r>
            <w:r w:rsidR="008418AE">
              <w:rPr>
                <w:rFonts w:ascii="Arial" w:eastAsia="Arial" w:hAnsi="Arial" w:cs="Arial"/>
                <w:b/>
                <w:color w:val="000000"/>
              </w:rPr>
              <w:t>04</w:t>
            </w:r>
            <w:r w:rsidR="00745813">
              <w:rPr>
                <w:rFonts w:ascii="Arial" w:eastAsia="Arial" w:hAnsi="Arial" w:cs="Arial"/>
                <w:b/>
                <w:color w:val="000000"/>
              </w:rPr>
              <w:t>/202</w:t>
            </w:r>
            <w:r w:rsidR="00074CCD"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</w:tr>
      <w:tr w:rsidR="004A66CC" w14:paraId="3A3A8140" w14:textId="77777777" w:rsidTr="4A09474E">
        <w:tc>
          <w:tcPr>
            <w:tcW w:w="2605" w:type="dxa"/>
          </w:tcPr>
          <w:p w14:paraId="45C55ACA" w14:textId="77777777" w:rsidR="004A66CC" w:rsidRDefault="004A66CC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crumMaster Name:</w:t>
            </w:r>
          </w:p>
          <w:p w14:paraId="3F38CAA1" w14:textId="77777777" w:rsidR="004434A2" w:rsidRDefault="004434A2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745" w:type="dxa"/>
          </w:tcPr>
          <w:p w14:paraId="00C254C4" w14:textId="25A0CDA3" w:rsidR="004A66CC" w:rsidRDefault="08AEC766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 w:rsidRPr="5A77A89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Bailey </w:t>
            </w:r>
          </w:p>
        </w:tc>
      </w:tr>
      <w:tr w:rsidR="004A66CC" w14:paraId="39EE0291" w14:textId="77777777" w:rsidTr="4A09474E">
        <w:tc>
          <w:tcPr>
            <w:tcW w:w="2605" w:type="dxa"/>
          </w:tcPr>
          <w:p w14:paraId="717D47DE" w14:textId="77777777" w:rsidR="004A66CC" w:rsidRDefault="004A66CC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air 1 members:</w:t>
            </w:r>
          </w:p>
          <w:p w14:paraId="6E3B1039" w14:textId="77777777" w:rsidR="004A66CC" w:rsidRDefault="004A66CC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745" w:type="dxa"/>
          </w:tcPr>
          <w:p w14:paraId="6AEA4F38" w14:textId="5B8337A7" w:rsidR="004A66CC" w:rsidRPr="004A66CC" w:rsidRDefault="6E08ACAE" w:rsidP="004A66CC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 w:rsidRPr="1D6FEA3C">
              <w:rPr>
                <w:rFonts w:ascii="Arial" w:eastAsia="Arial" w:hAnsi="Arial" w:cs="Arial"/>
                <w:b/>
                <w:bCs/>
                <w:color w:val="000000" w:themeColor="text1"/>
              </w:rPr>
              <w:t>Austin &amp; Daylen</w:t>
            </w:r>
          </w:p>
        </w:tc>
      </w:tr>
      <w:tr w:rsidR="004A66CC" w14:paraId="52155C9F" w14:textId="77777777" w:rsidTr="4A09474E">
        <w:tc>
          <w:tcPr>
            <w:tcW w:w="2605" w:type="dxa"/>
          </w:tcPr>
          <w:p w14:paraId="7AE54BD0" w14:textId="77777777" w:rsidR="004A66CC" w:rsidRDefault="004A66CC" w:rsidP="004A66CC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air 2 members:</w:t>
            </w:r>
          </w:p>
          <w:p w14:paraId="499A7448" w14:textId="77777777" w:rsidR="004A66CC" w:rsidRDefault="004A66CC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745" w:type="dxa"/>
          </w:tcPr>
          <w:p w14:paraId="456BC29A" w14:textId="734A979A" w:rsidR="004A66CC" w:rsidRDefault="40D979E8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 w:rsidRPr="1D6FEA3C">
              <w:rPr>
                <w:rFonts w:ascii="Arial" w:eastAsia="Arial" w:hAnsi="Arial" w:cs="Arial"/>
                <w:b/>
                <w:bCs/>
                <w:color w:val="000000" w:themeColor="text1"/>
              </w:rPr>
              <w:t>Justin &amp; Micah</w:t>
            </w:r>
          </w:p>
        </w:tc>
      </w:tr>
      <w:tr w:rsidR="004A66CC" w14:paraId="5AE1E1F5" w14:textId="77777777" w:rsidTr="4A09474E">
        <w:trPr>
          <w:trHeight w:val="300"/>
        </w:trPr>
        <w:tc>
          <w:tcPr>
            <w:tcW w:w="2605" w:type="dxa"/>
          </w:tcPr>
          <w:p w14:paraId="037DB508" w14:textId="77777777" w:rsidR="004A66CC" w:rsidRDefault="009451CE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umber of Stories</w:t>
            </w:r>
            <w:r w:rsidR="004434A2">
              <w:rPr>
                <w:rFonts w:ascii="Arial" w:eastAsia="Arial" w:hAnsi="Arial" w:cs="Arial"/>
                <w:b/>
                <w:color w:val="000000"/>
              </w:rPr>
              <w:t>: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  <w:p w14:paraId="0896A3DD" w14:textId="77777777" w:rsidR="004434A2" w:rsidRDefault="004434A2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745" w:type="dxa"/>
          </w:tcPr>
          <w:p w14:paraId="1619125B" w14:textId="06E3C638" w:rsidR="004A66CC" w:rsidRDefault="008A00A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5</w:t>
            </w:r>
          </w:p>
        </w:tc>
      </w:tr>
      <w:tr w:rsidR="004A66CC" w14:paraId="08088890" w14:textId="77777777" w:rsidTr="4A09474E">
        <w:trPr>
          <w:trHeight w:val="1950"/>
        </w:trPr>
        <w:tc>
          <w:tcPr>
            <w:tcW w:w="2605" w:type="dxa"/>
          </w:tcPr>
          <w:p w14:paraId="26A656FC" w14:textId="77777777" w:rsidR="004A66CC" w:rsidRDefault="009451CE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Story </w:t>
            </w:r>
            <w:r w:rsidR="004434A2">
              <w:rPr>
                <w:rFonts w:ascii="Arial" w:eastAsia="Arial" w:hAnsi="Arial" w:cs="Arial"/>
                <w:b/>
                <w:color w:val="000000"/>
              </w:rPr>
              <w:t>1:</w:t>
            </w:r>
          </w:p>
        </w:tc>
        <w:tc>
          <w:tcPr>
            <w:tcW w:w="6745" w:type="dxa"/>
          </w:tcPr>
          <w:p w14:paraId="5663D95D" w14:textId="5F93F5CB" w:rsidR="004434A2" w:rsidRDefault="00076F96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Story </w:t>
            </w:r>
            <w:r w:rsidR="004434A2">
              <w:rPr>
                <w:rFonts w:ascii="Arial" w:eastAsia="Arial" w:hAnsi="Arial" w:cs="Arial"/>
                <w:b/>
                <w:color w:val="000000"/>
              </w:rPr>
              <w:t>Title:</w:t>
            </w:r>
            <w:r w:rsidR="00E97338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AE02B6">
              <w:rPr>
                <w:rFonts w:ascii="Arial" w:eastAsia="Arial" w:hAnsi="Arial" w:cs="Arial"/>
                <w:color w:val="000000"/>
              </w:rPr>
              <w:t>Login</w:t>
            </w:r>
          </w:p>
          <w:p w14:paraId="015B9599" w14:textId="77777777" w:rsidR="00FA76CC" w:rsidRPr="00FA76CC" w:rsidRDefault="009451CE" w:rsidP="00FA76CC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ong Description:</w:t>
            </w:r>
            <w:r w:rsidR="00E97338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FA76CC" w:rsidRPr="00FA76CC">
              <w:rPr>
                <w:rFonts w:ascii="Arial" w:eastAsia="Arial" w:hAnsi="Arial" w:cs="Arial"/>
                <w:color w:val="000000"/>
              </w:rPr>
              <w:t>Login a user. User does not have to be an existing user. If the user has a Google account or supported SSO provider, they can login.</w:t>
            </w:r>
          </w:p>
          <w:p w14:paraId="3186BBD7" w14:textId="77777777" w:rsidR="00FA76CC" w:rsidRPr="00FA76CC" w:rsidRDefault="00FA76CC" w:rsidP="00FA76CC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  <w:p w14:paraId="27126710" w14:textId="0E5921BC" w:rsidR="009451CE" w:rsidRPr="00FB0146" w:rsidRDefault="00FA76CC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FA76CC">
              <w:rPr>
                <w:rFonts w:ascii="Arial" w:eastAsia="Arial" w:hAnsi="Arial" w:cs="Arial"/>
                <w:color w:val="000000"/>
              </w:rPr>
              <w:t>As a user I want to be able to login to use and manage my subscription</w:t>
            </w:r>
          </w:p>
        </w:tc>
      </w:tr>
      <w:tr w:rsidR="005A653F" w14:paraId="1407383B" w14:textId="77777777" w:rsidTr="4A09474E">
        <w:trPr>
          <w:trHeight w:val="1088"/>
        </w:trPr>
        <w:tc>
          <w:tcPr>
            <w:tcW w:w="2605" w:type="dxa"/>
          </w:tcPr>
          <w:p w14:paraId="4EFF821A" w14:textId="1BAE8722" w:rsidR="005A653F" w:rsidRDefault="00F16066" w:rsidP="4A09474E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4A09474E">
              <w:rPr>
                <w:rFonts w:ascii="Arial" w:eastAsia="Arial" w:hAnsi="Arial" w:cs="Arial"/>
                <w:b/>
                <w:bCs/>
                <w:color w:val="000000" w:themeColor="text1"/>
              </w:rPr>
              <w:t>Story 1</w:t>
            </w:r>
            <w:r w:rsidR="73D598C2" w:rsidRPr="4A09474E">
              <w:rPr>
                <w:rFonts w:ascii="Arial" w:eastAsia="Arial" w:hAnsi="Arial" w:cs="Arial"/>
                <w:b/>
                <w:bCs/>
                <w:color w:val="000000" w:themeColor="text1"/>
              </w:rPr>
              <w:t>3</w:t>
            </w:r>
            <w:r w:rsidRPr="4A09474E">
              <w:rPr>
                <w:rFonts w:ascii="Arial" w:eastAsia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6745" w:type="dxa"/>
          </w:tcPr>
          <w:p w14:paraId="569F9A71" w14:textId="77777777" w:rsidR="00F16066" w:rsidRPr="00F16066" w:rsidRDefault="00F16066" w:rsidP="00F16066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 w:rsidRPr="00F16066">
              <w:rPr>
                <w:rFonts w:ascii="Arial" w:eastAsia="Arial" w:hAnsi="Arial" w:cs="Arial"/>
                <w:b/>
                <w:color w:val="000000"/>
              </w:rPr>
              <w:t xml:space="preserve">Story Title: </w:t>
            </w:r>
            <w:r w:rsidRPr="00F16066">
              <w:rPr>
                <w:rFonts w:ascii="Arial" w:eastAsia="Arial" w:hAnsi="Arial" w:cs="Arial"/>
                <w:bCs/>
                <w:color w:val="000000"/>
              </w:rPr>
              <w:t>Register</w:t>
            </w:r>
          </w:p>
          <w:p w14:paraId="43F4CAB3" w14:textId="43AEECC1" w:rsidR="00F16066" w:rsidRPr="00F16066" w:rsidRDefault="00F16066" w:rsidP="00F16066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Long </w:t>
            </w:r>
            <w:r w:rsidRPr="00F16066">
              <w:rPr>
                <w:rFonts w:ascii="Arial" w:eastAsia="Arial" w:hAnsi="Arial" w:cs="Arial"/>
                <w:b/>
                <w:color w:val="000000"/>
              </w:rPr>
              <w:t>Desc</w:t>
            </w:r>
            <w:r>
              <w:rPr>
                <w:rFonts w:ascii="Arial" w:eastAsia="Arial" w:hAnsi="Arial" w:cs="Arial"/>
                <w:b/>
                <w:color w:val="000000"/>
              </w:rPr>
              <w:t>ription</w:t>
            </w:r>
            <w:r w:rsidRPr="00F16066">
              <w:rPr>
                <w:rFonts w:ascii="Arial" w:eastAsia="Arial" w:hAnsi="Arial" w:cs="Arial"/>
                <w:b/>
                <w:color w:val="000000"/>
              </w:rPr>
              <w:t xml:space="preserve">: </w:t>
            </w:r>
            <w:r w:rsidRPr="00F16066">
              <w:rPr>
                <w:rFonts w:ascii="Arial" w:eastAsia="Arial" w:hAnsi="Arial" w:cs="Arial"/>
                <w:bCs/>
                <w:color w:val="000000"/>
              </w:rPr>
              <w:t>Register a new account to use Charles</w:t>
            </w:r>
            <w:r>
              <w:rPr>
                <w:rFonts w:ascii="Arial" w:eastAsia="Arial" w:hAnsi="Arial" w:cs="Arial"/>
                <w:bCs/>
                <w:color w:val="000000"/>
              </w:rPr>
              <w:t>.</w:t>
            </w:r>
          </w:p>
          <w:p w14:paraId="21111337" w14:textId="77777777" w:rsidR="00F16066" w:rsidRPr="00F16066" w:rsidRDefault="00F16066" w:rsidP="00F16066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</w:p>
          <w:p w14:paraId="3B2EF8AF" w14:textId="2A0E289E" w:rsidR="00F16066" w:rsidRPr="00F16066" w:rsidRDefault="00F16066" w:rsidP="00F16066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 w:rsidRPr="00F16066">
              <w:rPr>
                <w:rFonts w:ascii="Arial" w:eastAsia="Arial" w:hAnsi="Arial" w:cs="Arial"/>
                <w:bCs/>
                <w:color w:val="000000"/>
              </w:rPr>
              <w:t>As a use I want to create a new account to use Charle</w:t>
            </w:r>
            <w:r>
              <w:rPr>
                <w:rFonts w:ascii="Arial" w:eastAsia="Arial" w:hAnsi="Arial" w:cs="Arial"/>
                <w:bCs/>
                <w:color w:val="000000"/>
              </w:rPr>
              <w:t>s</w:t>
            </w:r>
          </w:p>
        </w:tc>
      </w:tr>
      <w:tr w:rsidR="00E97338" w14:paraId="7A34DC46" w14:textId="77777777" w:rsidTr="4A09474E">
        <w:tc>
          <w:tcPr>
            <w:tcW w:w="2605" w:type="dxa"/>
          </w:tcPr>
          <w:p w14:paraId="4A6BB52F" w14:textId="77777777" w:rsidR="00E97338" w:rsidRDefault="00E97338" w:rsidP="00E97338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tory 2:</w:t>
            </w:r>
          </w:p>
        </w:tc>
        <w:tc>
          <w:tcPr>
            <w:tcW w:w="6745" w:type="dxa"/>
          </w:tcPr>
          <w:p w14:paraId="2112A0BF" w14:textId="2D5EB741" w:rsidR="00E97338" w:rsidRDefault="00E97338" w:rsidP="00E97338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Story Title: </w:t>
            </w:r>
            <w:r w:rsidR="00AE02B6" w:rsidRPr="00AE02B6">
              <w:rPr>
                <w:rFonts w:ascii="Arial" w:eastAsia="Arial" w:hAnsi="Arial" w:cs="Arial"/>
                <w:bCs/>
                <w:color w:val="000000"/>
              </w:rPr>
              <w:t>Subscribe</w:t>
            </w:r>
          </w:p>
          <w:p w14:paraId="559CC9A6" w14:textId="77777777" w:rsidR="00FB0146" w:rsidRPr="00FB0146" w:rsidRDefault="00E97338" w:rsidP="00FB0146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Long Description: </w:t>
            </w:r>
            <w:r w:rsidR="00FB0146" w:rsidRPr="00FB0146">
              <w:rPr>
                <w:rFonts w:ascii="Arial" w:eastAsia="Arial" w:hAnsi="Arial" w:cs="Arial"/>
                <w:color w:val="000000"/>
              </w:rPr>
              <w:t>Allow the user to subscribe monthly to core features of Charles by allowing them to input payment method and securely process payment.</w:t>
            </w:r>
          </w:p>
          <w:p w14:paraId="7AF0B6E6" w14:textId="77777777" w:rsidR="00FB0146" w:rsidRPr="00FB0146" w:rsidRDefault="00FB0146" w:rsidP="00FB0146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  <w:p w14:paraId="6175AB2E" w14:textId="0D5271F5" w:rsidR="00E97338" w:rsidRDefault="00FB0146" w:rsidP="00FB0146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 w:rsidRPr="00FB0146">
              <w:rPr>
                <w:rFonts w:ascii="Arial" w:eastAsia="Arial" w:hAnsi="Arial" w:cs="Arial"/>
                <w:color w:val="000000"/>
              </w:rPr>
              <w:t>As a user I want to subscribe to use Charles</w:t>
            </w:r>
            <w:r w:rsidRPr="00FB014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</w:tr>
      <w:tr w:rsidR="00E97338" w14:paraId="5F804FC2" w14:textId="77777777" w:rsidTr="4A09474E">
        <w:tc>
          <w:tcPr>
            <w:tcW w:w="2605" w:type="dxa"/>
          </w:tcPr>
          <w:p w14:paraId="58F35E18" w14:textId="28986A76" w:rsidR="00E97338" w:rsidRDefault="00E97338" w:rsidP="00E97338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Story </w:t>
            </w:r>
            <w:r w:rsidR="00AE02B6">
              <w:rPr>
                <w:rFonts w:ascii="Arial" w:eastAsia="Arial" w:hAnsi="Arial" w:cs="Arial"/>
                <w:b/>
                <w:color w:val="000000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6745" w:type="dxa"/>
          </w:tcPr>
          <w:p w14:paraId="0B6D9185" w14:textId="60FA2111" w:rsidR="00E97338" w:rsidRPr="00E97338" w:rsidRDefault="00E97338" w:rsidP="00E97338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Story Title: </w:t>
            </w:r>
            <w:r w:rsidR="00AE02B6">
              <w:rPr>
                <w:rFonts w:ascii="Arial" w:eastAsia="Arial" w:hAnsi="Arial" w:cs="Arial"/>
                <w:color w:val="000000"/>
              </w:rPr>
              <w:t>See Stock Chart</w:t>
            </w:r>
          </w:p>
          <w:p w14:paraId="572E3A5E" w14:textId="77777777" w:rsidR="00E11E53" w:rsidRPr="00E11E53" w:rsidRDefault="00E97338" w:rsidP="00E11E53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ong Description:</w:t>
            </w:r>
            <w:r w:rsidR="007313F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E11E53" w:rsidRPr="00E11E53">
              <w:rPr>
                <w:rFonts w:ascii="Arial" w:eastAsia="Arial" w:hAnsi="Arial" w:cs="Arial"/>
                <w:bCs/>
                <w:color w:val="000000"/>
              </w:rPr>
              <w:t>Allow the user to input text to Charles the desired stock name or ticker they would like to see. And Charles will return an image of the desired stock.</w:t>
            </w:r>
          </w:p>
          <w:p w14:paraId="23820EBA" w14:textId="77777777" w:rsidR="00E11E53" w:rsidRPr="00E11E53" w:rsidRDefault="00E11E53" w:rsidP="00E11E53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</w:p>
          <w:p w14:paraId="6A587B55" w14:textId="4F7BC299" w:rsidR="00E97338" w:rsidRDefault="00E11E53" w:rsidP="00E11E53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 w:rsidRPr="00E11E53">
              <w:rPr>
                <w:rFonts w:ascii="Arial" w:eastAsia="Arial" w:hAnsi="Arial" w:cs="Arial"/>
                <w:bCs/>
                <w:color w:val="000000"/>
              </w:rPr>
              <w:t>As a user I want to tell Charles a stock to see an image of the stock</w:t>
            </w:r>
          </w:p>
        </w:tc>
      </w:tr>
      <w:tr w:rsidR="003701A7" w14:paraId="10D001D5" w14:textId="77777777" w:rsidTr="4A09474E">
        <w:tc>
          <w:tcPr>
            <w:tcW w:w="2605" w:type="dxa"/>
          </w:tcPr>
          <w:p w14:paraId="76F37A71" w14:textId="19203862" w:rsidR="003701A7" w:rsidRDefault="003701A7" w:rsidP="003701A7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tory 11:</w:t>
            </w:r>
          </w:p>
        </w:tc>
        <w:tc>
          <w:tcPr>
            <w:tcW w:w="6745" w:type="dxa"/>
          </w:tcPr>
          <w:p w14:paraId="041FC499" w14:textId="77777777" w:rsidR="003701A7" w:rsidRPr="001F3D19" w:rsidRDefault="003701A7" w:rsidP="003701A7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Story Title: </w:t>
            </w:r>
            <w:r w:rsidRPr="00154522">
              <w:rPr>
                <w:rFonts w:ascii="Arial" w:eastAsia="Arial" w:hAnsi="Arial" w:cs="Arial"/>
                <w:bCs/>
                <w:color w:val="000000"/>
              </w:rPr>
              <w:t>Use Charles on the Internet</w:t>
            </w:r>
          </w:p>
          <w:p w14:paraId="51C5CF83" w14:textId="77777777" w:rsidR="003701A7" w:rsidRPr="00B46443" w:rsidRDefault="003701A7" w:rsidP="003701A7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ong Description:</w:t>
            </w:r>
            <w:r w:rsidRPr="00B46443">
              <w:rPr>
                <w:bCs/>
              </w:rPr>
              <w:t xml:space="preserve"> </w:t>
            </w:r>
            <w:r w:rsidRPr="002F637D">
              <w:rPr>
                <w:rFonts w:ascii="Arial" w:eastAsia="Arial" w:hAnsi="Arial" w:cs="Arial"/>
                <w:bCs/>
                <w:color w:val="000000"/>
              </w:rPr>
              <w:t>User should be able to access Charles on the internet like a normal website</w:t>
            </w:r>
          </w:p>
          <w:p w14:paraId="2CB6BBB1" w14:textId="77777777" w:rsidR="003701A7" w:rsidRPr="00B46443" w:rsidRDefault="003701A7" w:rsidP="003701A7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</w:p>
          <w:p w14:paraId="75AD34D0" w14:textId="794B4CBD" w:rsidR="003701A7" w:rsidRDefault="003701A7" w:rsidP="003701A7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 w:rsidRPr="00E46852">
              <w:rPr>
                <w:rFonts w:ascii="Arial" w:eastAsia="Arial" w:hAnsi="Arial" w:cs="Arial"/>
                <w:bCs/>
                <w:color w:val="000000"/>
              </w:rPr>
              <w:t>As a user I want to access Charles on the internet</w:t>
            </w:r>
          </w:p>
        </w:tc>
      </w:tr>
    </w:tbl>
    <w:p w14:paraId="518FBD31" w14:textId="1D88322C" w:rsidR="00C42B35" w:rsidRDefault="004434A2" w:rsidP="00C60516">
      <w:pPr>
        <w:jc w:val="center"/>
        <w:rPr>
          <w:rFonts w:ascii="Arial" w:eastAsia="Arial" w:hAnsi="Arial" w:cs="Arial"/>
          <w:b/>
          <w:color w:val="000000"/>
          <w:sz w:val="56"/>
          <w:szCs w:val="56"/>
          <w:u w:val="single"/>
        </w:rPr>
      </w:pPr>
      <w:r>
        <w:rPr>
          <w:rFonts w:ascii="Arial" w:eastAsia="Arial" w:hAnsi="Arial" w:cs="Arial"/>
          <w:b/>
          <w:color w:val="000000"/>
          <w:sz w:val="56"/>
          <w:szCs w:val="56"/>
          <w:u w:val="single"/>
        </w:rPr>
        <w:lastRenderedPageBreak/>
        <w:t>Sprint 2</w:t>
      </w:r>
    </w:p>
    <w:p w14:paraId="5C85DA39" w14:textId="77777777" w:rsidR="00C60516" w:rsidRPr="00C42B35" w:rsidRDefault="00C60516" w:rsidP="00C60516">
      <w:pPr>
        <w:spacing w:after="0"/>
        <w:jc w:val="center"/>
        <w:rPr>
          <w:rFonts w:ascii="Arial" w:eastAsia="Arial" w:hAnsi="Arial" w:cs="Arial"/>
          <w:b/>
          <w:color w:val="000000"/>
          <w:sz w:val="56"/>
          <w:szCs w:val="5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434A2" w14:paraId="6D63F0FC" w14:textId="77777777" w:rsidTr="00202DFB">
        <w:tc>
          <w:tcPr>
            <w:tcW w:w="2605" w:type="dxa"/>
          </w:tcPr>
          <w:p w14:paraId="7D73EBE8" w14:textId="77777777" w:rsidR="004434A2" w:rsidRDefault="004434A2" w:rsidP="00202DF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tart Date – End Date:</w:t>
            </w:r>
          </w:p>
          <w:p w14:paraId="632E3145" w14:textId="77777777" w:rsidR="004434A2" w:rsidRDefault="004434A2" w:rsidP="00202DF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745" w:type="dxa"/>
          </w:tcPr>
          <w:p w14:paraId="7E2505FF" w14:textId="551A1719" w:rsidR="004434A2" w:rsidRDefault="00074CCD" w:rsidP="004434A2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1/</w:t>
            </w:r>
            <w:r w:rsidR="00000D2E">
              <w:rPr>
                <w:rFonts w:ascii="Arial" w:eastAsia="Arial" w:hAnsi="Arial" w:cs="Arial"/>
                <w:b/>
                <w:color w:val="000000"/>
              </w:rPr>
              <w:t>05</w:t>
            </w:r>
            <w:r>
              <w:rPr>
                <w:rFonts w:ascii="Arial" w:eastAsia="Arial" w:hAnsi="Arial" w:cs="Arial"/>
                <w:b/>
                <w:color w:val="000000"/>
              </w:rPr>
              <w:t>/202</w:t>
            </w:r>
            <w:r w:rsidR="00316434">
              <w:rPr>
                <w:rFonts w:ascii="Arial" w:eastAsia="Arial" w:hAnsi="Arial" w:cs="Arial"/>
                <w:b/>
                <w:color w:val="000000"/>
              </w:rPr>
              <w:t>4</w:t>
            </w:r>
            <w:r w:rsidR="00BE2D57">
              <w:rPr>
                <w:rFonts w:ascii="Arial" w:eastAsia="Arial" w:hAnsi="Arial" w:cs="Arial"/>
                <w:b/>
                <w:color w:val="000000"/>
              </w:rPr>
              <w:t xml:space="preserve"> – 11/18/2024</w:t>
            </w:r>
          </w:p>
        </w:tc>
      </w:tr>
      <w:tr w:rsidR="004434A2" w14:paraId="4BC4A8FA" w14:textId="77777777" w:rsidTr="00202DFB">
        <w:tc>
          <w:tcPr>
            <w:tcW w:w="2605" w:type="dxa"/>
          </w:tcPr>
          <w:p w14:paraId="2E20DC5F" w14:textId="77777777" w:rsidR="004434A2" w:rsidRDefault="004434A2" w:rsidP="00202DF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crumMaster Name:</w:t>
            </w:r>
          </w:p>
          <w:p w14:paraId="3DB306D9" w14:textId="77777777" w:rsidR="004434A2" w:rsidRDefault="004434A2" w:rsidP="00202DF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745" w:type="dxa"/>
          </w:tcPr>
          <w:p w14:paraId="181A809C" w14:textId="300EEED4" w:rsidR="004434A2" w:rsidRDefault="3E4CBC9D" w:rsidP="00202DF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 w:rsidRPr="46E90A80">
              <w:rPr>
                <w:rFonts w:ascii="Arial" w:eastAsia="Arial" w:hAnsi="Arial" w:cs="Arial"/>
                <w:b/>
                <w:bCs/>
                <w:color w:val="000000" w:themeColor="text1"/>
              </w:rPr>
              <w:t>Daylen</w:t>
            </w:r>
          </w:p>
        </w:tc>
      </w:tr>
      <w:tr w:rsidR="004434A2" w14:paraId="6DD66C73" w14:textId="77777777" w:rsidTr="00202DFB">
        <w:tc>
          <w:tcPr>
            <w:tcW w:w="2605" w:type="dxa"/>
          </w:tcPr>
          <w:p w14:paraId="52936386" w14:textId="77777777" w:rsidR="004434A2" w:rsidRDefault="004434A2" w:rsidP="00202DF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air 1 members:</w:t>
            </w:r>
          </w:p>
          <w:p w14:paraId="7B5DEA50" w14:textId="77777777" w:rsidR="004434A2" w:rsidRDefault="004434A2" w:rsidP="00202DF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745" w:type="dxa"/>
          </w:tcPr>
          <w:p w14:paraId="5CF2E8B6" w14:textId="46D6E58E" w:rsidR="004434A2" w:rsidRPr="004A66CC" w:rsidRDefault="5B67CABF" w:rsidP="00202DF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 w:rsidRPr="46E90A80">
              <w:rPr>
                <w:rFonts w:ascii="Arial" w:eastAsia="Arial" w:hAnsi="Arial" w:cs="Arial"/>
                <w:b/>
                <w:bCs/>
                <w:color w:val="000000" w:themeColor="text1"/>
              </w:rPr>
              <w:t>Bailey &amp; Justin</w:t>
            </w:r>
          </w:p>
        </w:tc>
      </w:tr>
      <w:tr w:rsidR="004434A2" w14:paraId="6B920EA3" w14:textId="77777777" w:rsidTr="00202DFB">
        <w:tc>
          <w:tcPr>
            <w:tcW w:w="2605" w:type="dxa"/>
          </w:tcPr>
          <w:p w14:paraId="560B6BEA" w14:textId="77777777" w:rsidR="004434A2" w:rsidRDefault="004434A2" w:rsidP="00202DF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air 2 members:</w:t>
            </w:r>
          </w:p>
          <w:p w14:paraId="0F37DED4" w14:textId="77777777" w:rsidR="004434A2" w:rsidRDefault="004434A2" w:rsidP="00202DF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745" w:type="dxa"/>
          </w:tcPr>
          <w:p w14:paraId="6D6C374A" w14:textId="1DD19CA7" w:rsidR="004434A2" w:rsidRDefault="2C22FFB4" w:rsidP="00202DF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 w:rsidRPr="46E90A80">
              <w:rPr>
                <w:rFonts w:ascii="Arial" w:eastAsia="Arial" w:hAnsi="Arial" w:cs="Arial"/>
                <w:b/>
                <w:bCs/>
                <w:color w:val="000000" w:themeColor="text1"/>
              </w:rPr>
              <w:t>Austin &amp; Micah</w:t>
            </w:r>
          </w:p>
        </w:tc>
      </w:tr>
      <w:tr w:rsidR="004434A2" w14:paraId="2D43D6A4" w14:textId="77777777" w:rsidTr="00202DFB">
        <w:tc>
          <w:tcPr>
            <w:tcW w:w="2605" w:type="dxa"/>
          </w:tcPr>
          <w:p w14:paraId="215FFD40" w14:textId="77777777" w:rsidR="004434A2" w:rsidRDefault="004434A2" w:rsidP="00202DF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Number of Stories: </w:t>
            </w:r>
          </w:p>
          <w:p w14:paraId="7A833F90" w14:textId="77777777" w:rsidR="004434A2" w:rsidRDefault="004434A2" w:rsidP="00202DF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745" w:type="dxa"/>
          </w:tcPr>
          <w:p w14:paraId="182A63D0" w14:textId="2048794D" w:rsidR="004434A2" w:rsidRDefault="00846543" w:rsidP="00202DF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</w:tr>
      <w:tr w:rsidR="004434A2" w14:paraId="22202B70" w14:textId="77777777" w:rsidTr="00202DFB">
        <w:tc>
          <w:tcPr>
            <w:tcW w:w="2605" w:type="dxa"/>
          </w:tcPr>
          <w:p w14:paraId="1E8E0E46" w14:textId="75857FA7" w:rsidR="004434A2" w:rsidRDefault="004434A2" w:rsidP="00202DF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Story </w:t>
            </w:r>
            <w:r w:rsidR="00AE02B6">
              <w:rPr>
                <w:rFonts w:ascii="Arial" w:eastAsia="Arial" w:hAnsi="Arial" w:cs="Arial"/>
                <w:b/>
                <w:color w:val="000000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6745" w:type="dxa"/>
          </w:tcPr>
          <w:p w14:paraId="4AC64BDA" w14:textId="705972C2" w:rsidR="004434A2" w:rsidRPr="00424788" w:rsidRDefault="00076F96" w:rsidP="00202DFB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Story </w:t>
            </w:r>
            <w:r w:rsidR="004434A2">
              <w:rPr>
                <w:rFonts w:ascii="Arial" w:eastAsia="Arial" w:hAnsi="Arial" w:cs="Arial"/>
                <w:b/>
                <w:color w:val="000000"/>
              </w:rPr>
              <w:t>Title:</w:t>
            </w:r>
            <w:r w:rsidR="001F3D19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424788">
              <w:rPr>
                <w:rFonts w:ascii="Arial" w:eastAsia="Arial" w:hAnsi="Arial" w:cs="Arial"/>
                <w:bCs/>
                <w:color w:val="000000"/>
              </w:rPr>
              <w:t>Un-Subscribe</w:t>
            </w:r>
          </w:p>
          <w:p w14:paraId="60630424" w14:textId="74FCE33C" w:rsidR="00A05F82" w:rsidRPr="00A05F82" w:rsidRDefault="004434A2" w:rsidP="00A05F82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ong Description:</w:t>
            </w:r>
            <w:r w:rsidR="00A05F82" w:rsidRPr="00A05F82">
              <w:rPr>
                <w:rFonts w:ascii="Arial" w:eastAsia="Arial" w:hAnsi="Arial" w:cs="Arial"/>
                <w:bCs/>
                <w:color w:val="000000"/>
              </w:rPr>
              <w:t xml:space="preserve"> Allow the user to </w:t>
            </w:r>
            <w:r w:rsidR="002A33D8" w:rsidRPr="00A05F82">
              <w:rPr>
                <w:rFonts w:ascii="Arial" w:eastAsia="Arial" w:hAnsi="Arial" w:cs="Arial"/>
                <w:bCs/>
                <w:color w:val="000000"/>
              </w:rPr>
              <w:t>unsubscribe from</w:t>
            </w:r>
            <w:r w:rsidR="00A05F82" w:rsidRPr="00A05F82">
              <w:rPr>
                <w:rFonts w:ascii="Arial" w:eastAsia="Arial" w:hAnsi="Arial" w:cs="Arial"/>
                <w:bCs/>
                <w:color w:val="000000"/>
              </w:rPr>
              <w:t xml:space="preserve"> an existing subscription and no longer be charged the next month. The user should still have access until </w:t>
            </w:r>
            <w:r w:rsidR="002A33D8" w:rsidRPr="00A05F82">
              <w:rPr>
                <w:rFonts w:ascii="Arial" w:eastAsia="Arial" w:hAnsi="Arial" w:cs="Arial"/>
                <w:bCs/>
                <w:color w:val="000000"/>
              </w:rPr>
              <w:t xml:space="preserve">the </w:t>
            </w:r>
            <w:r w:rsidR="00A05F82" w:rsidRPr="00A05F82">
              <w:rPr>
                <w:rFonts w:ascii="Arial" w:eastAsia="Arial" w:hAnsi="Arial" w:cs="Arial"/>
                <w:bCs/>
                <w:color w:val="000000"/>
              </w:rPr>
              <w:t xml:space="preserve">end of </w:t>
            </w:r>
            <w:r w:rsidR="002A33D8" w:rsidRPr="00A05F82">
              <w:rPr>
                <w:rFonts w:ascii="Arial" w:eastAsia="Arial" w:hAnsi="Arial" w:cs="Arial"/>
                <w:bCs/>
                <w:color w:val="000000"/>
              </w:rPr>
              <w:t>the pa</w:t>
            </w:r>
            <w:r w:rsidR="002A33D8">
              <w:rPr>
                <w:rFonts w:ascii="Arial" w:eastAsia="Arial" w:hAnsi="Arial" w:cs="Arial"/>
                <w:bCs/>
                <w:color w:val="000000"/>
              </w:rPr>
              <w:t>y</w:t>
            </w:r>
            <w:r w:rsidR="00A05F82" w:rsidRPr="00A05F82">
              <w:rPr>
                <w:rFonts w:ascii="Arial" w:eastAsia="Arial" w:hAnsi="Arial" w:cs="Arial"/>
                <w:bCs/>
                <w:color w:val="000000"/>
              </w:rPr>
              <w:t xml:space="preserve"> period.</w:t>
            </w:r>
          </w:p>
          <w:p w14:paraId="51A2CCFE" w14:textId="77777777" w:rsidR="00A05F82" w:rsidRPr="00A05F82" w:rsidRDefault="00A05F82" w:rsidP="00A05F82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</w:p>
          <w:p w14:paraId="04ADFF1A" w14:textId="7E41701A" w:rsidR="004434A2" w:rsidRPr="00A05F82" w:rsidRDefault="00A05F82" w:rsidP="00202DFB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 w:rsidRPr="00A05F82">
              <w:rPr>
                <w:rFonts w:ascii="Arial" w:eastAsia="Arial" w:hAnsi="Arial" w:cs="Arial"/>
                <w:bCs/>
                <w:color w:val="000000"/>
              </w:rPr>
              <w:t>As a user I want to un-subscribe to stop paying and using Charles</w:t>
            </w:r>
          </w:p>
        </w:tc>
      </w:tr>
      <w:tr w:rsidR="00826875" w14:paraId="3AAFFE52" w14:textId="77777777" w:rsidTr="00202DFB">
        <w:tc>
          <w:tcPr>
            <w:tcW w:w="2605" w:type="dxa"/>
          </w:tcPr>
          <w:p w14:paraId="472F3ADC" w14:textId="30E3B3DE" w:rsidR="00826875" w:rsidRDefault="00826875" w:rsidP="00826875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Story </w:t>
            </w:r>
            <w:r w:rsidR="00AE02B6">
              <w:rPr>
                <w:rFonts w:ascii="Arial" w:eastAsia="Arial" w:hAnsi="Arial" w:cs="Arial"/>
                <w:b/>
                <w:color w:val="000000"/>
              </w:rPr>
              <w:t>8</w:t>
            </w:r>
            <w:r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6745" w:type="dxa"/>
          </w:tcPr>
          <w:p w14:paraId="10649021" w14:textId="71945BC4" w:rsidR="00826875" w:rsidRPr="001F3D19" w:rsidRDefault="00826875" w:rsidP="00826875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tory Title:</w:t>
            </w:r>
            <w:r w:rsidR="001F3D19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1F3D19">
              <w:rPr>
                <w:rFonts w:ascii="Arial" w:eastAsia="Arial" w:hAnsi="Arial" w:cs="Arial"/>
                <w:bCs/>
                <w:color w:val="000000"/>
              </w:rPr>
              <w:t>Change Stock Chart Time Frame</w:t>
            </w:r>
          </w:p>
          <w:p w14:paraId="4580937C" w14:textId="77777777" w:rsidR="004010F3" w:rsidRPr="004010F3" w:rsidRDefault="00826875" w:rsidP="004010F3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ong Description:</w:t>
            </w:r>
            <w:r w:rsidR="004010F3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4010F3" w:rsidRPr="004010F3">
              <w:rPr>
                <w:rFonts w:ascii="Arial" w:eastAsia="Arial" w:hAnsi="Arial" w:cs="Arial"/>
                <w:bCs/>
                <w:color w:val="000000"/>
              </w:rPr>
              <w:t>Allow the user to change the stock chart time frame</w:t>
            </w:r>
          </w:p>
          <w:p w14:paraId="70A6C7A6" w14:textId="77777777" w:rsidR="004010F3" w:rsidRPr="004010F3" w:rsidRDefault="004010F3" w:rsidP="004010F3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</w:p>
          <w:p w14:paraId="10161854" w14:textId="0DD8A55B" w:rsidR="00826875" w:rsidRPr="004010F3" w:rsidRDefault="004010F3" w:rsidP="00826875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 w:rsidRPr="004010F3">
              <w:rPr>
                <w:rFonts w:ascii="Arial" w:eastAsia="Arial" w:hAnsi="Arial" w:cs="Arial"/>
                <w:bCs/>
                <w:color w:val="000000"/>
              </w:rPr>
              <w:t>As a user I want to tell Charles to change the timeframe to see a stock chart with my specified timeframe</w:t>
            </w:r>
          </w:p>
        </w:tc>
      </w:tr>
      <w:tr w:rsidR="00826875" w14:paraId="40B42CB7" w14:textId="77777777" w:rsidTr="00202DFB">
        <w:tc>
          <w:tcPr>
            <w:tcW w:w="2605" w:type="dxa"/>
          </w:tcPr>
          <w:p w14:paraId="0CBC6549" w14:textId="59B6D275" w:rsidR="00826875" w:rsidRDefault="00826875" w:rsidP="00826875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Story </w:t>
            </w:r>
            <w:r w:rsidR="00AE02B6">
              <w:rPr>
                <w:rFonts w:ascii="Arial" w:eastAsia="Arial" w:hAnsi="Arial" w:cs="Arial"/>
                <w:b/>
                <w:color w:val="000000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6745" w:type="dxa"/>
          </w:tcPr>
          <w:p w14:paraId="43FE7C14" w14:textId="4794EA6E" w:rsidR="00826875" w:rsidRPr="001F3D19" w:rsidRDefault="00826875" w:rsidP="00826875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tory Title:</w:t>
            </w:r>
            <w:r w:rsidR="001F3D19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1F3D19">
              <w:rPr>
                <w:rFonts w:ascii="Arial" w:eastAsia="Arial" w:hAnsi="Arial" w:cs="Arial"/>
                <w:bCs/>
                <w:color w:val="000000"/>
              </w:rPr>
              <w:t>Add Indicators to Stock Chart</w:t>
            </w:r>
          </w:p>
          <w:p w14:paraId="10CE17B3" w14:textId="43BB8887" w:rsidR="003E34DD" w:rsidRPr="003E34DD" w:rsidRDefault="00826875" w:rsidP="003E34DD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ong Description:</w:t>
            </w:r>
            <w:r w:rsidR="003E34DD" w:rsidRPr="003E34DD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="00C1390C" w:rsidRPr="00C1390C">
              <w:rPr>
                <w:rFonts w:ascii="Arial" w:eastAsia="Arial" w:hAnsi="Arial" w:cs="Arial"/>
                <w:bCs/>
                <w:color w:val="000000"/>
              </w:rPr>
              <w:t>When user looks at a stock or asks for stock new, Charles will give back relevant news</w:t>
            </w:r>
          </w:p>
          <w:p w14:paraId="4D6FD7C3" w14:textId="77777777" w:rsidR="003E34DD" w:rsidRPr="003E34DD" w:rsidRDefault="003E34DD" w:rsidP="003E34DD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</w:p>
          <w:p w14:paraId="1C95FA68" w14:textId="57DFDA2A" w:rsidR="00826875" w:rsidRPr="003E34DD" w:rsidRDefault="003E34DD" w:rsidP="00826875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 w:rsidRPr="003E34DD">
              <w:rPr>
                <w:rFonts w:ascii="Arial" w:eastAsia="Arial" w:hAnsi="Arial" w:cs="Arial"/>
                <w:bCs/>
                <w:color w:val="000000"/>
              </w:rPr>
              <w:t>As a user I want to tell Charles to add indicators to see an image of a stock with indicators on top</w:t>
            </w:r>
          </w:p>
        </w:tc>
      </w:tr>
      <w:tr w:rsidR="00DB7D70" w14:paraId="6FA23523" w14:textId="77777777" w:rsidTr="00202DFB">
        <w:tc>
          <w:tcPr>
            <w:tcW w:w="2605" w:type="dxa"/>
          </w:tcPr>
          <w:p w14:paraId="15BBF0E9" w14:textId="6CB33732" w:rsidR="00DB7D70" w:rsidRDefault="00DB7D70" w:rsidP="00DB7D70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Story </w:t>
            </w:r>
            <w:r w:rsidR="00697A5C">
              <w:rPr>
                <w:rFonts w:ascii="Arial" w:eastAsia="Arial" w:hAnsi="Arial" w:cs="Arial"/>
                <w:b/>
                <w:color w:val="000000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6745" w:type="dxa"/>
          </w:tcPr>
          <w:p w14:paraId="182A3532" w14:textId="1C3D7794" w:rsidR="00B21030" w:rsidRPr="00B21030" w:rsidRDefault="00B21030" w:rsidP="00B21030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 w:rsidRPr="00B21030">
              <w:rPr>
                <w:rFonts w:ascii="Arial" w:eastAsia="Arial" w:hAnsi="Arial" w:cs="Arial"/>
                <w:b/>
                <w:color w:val="000000"/>
              </w:rPr>
              <w:t xml:space="preserve">Story Title: </w:t>
            </w:r>
            <w:r w:rsidR="007072A0" w:rsidRPr="007072A0">
              <w:rPr>
                <w:rFonts w:ascii="Arial" w:eastAsia="Arial" w:hAnsi="Arial" w:cs="Arial"/>
                <w:bCs/>
                <w:color w:val="000000"/>
              </w:rPr>
              <w:t>Test Trial Before Paying</w:t>
            </w:r>
          </w:p>
          <w:p w14:paraId="26476EE5" w14:textId="3A98DDD3" w:rsidR="00B21030" w:rsidRPr="00B21030" w:rsidRDefault="00B21030" w:rsidP="00B21030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ong Description:</w:t>
            </w:r>
            <w:r w:rsidRPr="003E34DD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="008B359B" w:rsidRPr="008B359B">
              <w:rPr>
                <w:rFonts w:ascii="Arial" w:eastAsia="Arial" w:hAnsi="Arial" w:cs="Arial"/>
                <w:bCs/>
                <w:color w:val="000000"/>
              </w:rPr>
              <w:t>Allow the user to try Charles before deciding to pay for it</w:t>
            </w:r>
          </w:p>
          <w:p w14:paraId="1D7615B8" w14:textId="77777777" w:rsidR="00B21030" w:rsidRPr="00B21030" w:rsidRDefault="00B21030" w:rsidP="00B21030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</w:p>
          <w:p w14:paraId="6615DBE8" w14:textId="25DC33A7" w:rsidR="00DB7D70" w:rsidRDefault="002B3C55" w:rsidP="00B21030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 w:rsidRPr="002B3C55">
              <w:rPr>
                <w:rFonts w:ascii="Arial" w:eastAsia="Arial" w:hAnsi="Arial" w:cs="Arial"/>
                <w:bCs/>
                <w:color w:val="000000"/>
              </w:rPr>
              <w:t>As a user I want to try Charles before paying a subscription</w:t>
            </w:r>
          </w:p>
        </w:tc>
      </w:tr>
    </w:tbl>
    <w:p w14:paraId="70E7E0FF" w14:textId="77777777" w:rsidR="00975A71" w:rsidRDefault="00975A71" w:rsidP="00975A71">
      <w:pPr>
        <w:keepNext/>
        <w:keepLines/>
        <w:spacing w:after="120" w:line="240" w:lineRule="auto"/>
        <w:rPr>
          <w:rFonts w:ascii="Arial" w:eastAsia="Arial" w:hAnsi="Arial" w:cs="Arial"/>
          <w:b/>
          <w:bCs/>
          <w:color w:val="000000" w:themeColor="text1"/>
          <w:sz w:val="56"/>
          <w:szCs w:val="56"/>
          <w:u w:val="single"/>
        </w:rPr>
      </w:pPr>
    </w:p>
    <w:p w14:paraId="0DBEC1E8" w14:textId="77777777" w:rsidR="00975A71" w:rsidRDefault="00975A71">
      <w:pPr>
        <w:rPr>
          <w:rFonts w:ascii="Arial" w:eastAsia="Arial" w:hAnsi="Arial" w:cs="Arial"/>
          <w:b/>
          <w:bCs/>
          <w:color w:val="000000" w:themeColor="text1"/>
          <w:sz w:val="56"/>
          <w:szCs w:val="56"/>
          <w:u w:val="single"/>
        </w:rPr>
      </w:pPr>
      <w:r>
        <w:rPr>
          <w:rFonts w:ascii="Arial" w:eastAsia="Arial" w:hAnsi="Arial" w:cs="Arial"/>
          <w:b/>
          <w:bCs/>
          <w:color w:val="000000" w:themeColor="text1"/>
          <w:sz w:val="56"/>
          <w:szCs w:val="56"/>
          <w:u w:val="single"/>
        </w:rPr>
        <w:br w:type="page"/>
      </w:r>
    </w:p>
    <w:p w14:paraId="2BFA228F" w14:textId="0AAF9A4A" w:rsidR="004434A2" w:rsidRPr="00975A71" w:rsidRDefault="004434A2" w:rsidP="00975A71">
      <w:pPr>
        <w:keepNext/>
        <w:keepLines/>
        <w:spacing w:after="120"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56"/>
          <w:szCs w:val="56"/>
          <w:u w:val="single"/>
        </w:rPr>
      </w:pPr>
      <w:r w:rsidRPr="6D334F08">
        <w:rPr>
          <w:rFonts w:ascii="Arial" w:eastAsia="Arial" w:hAnsi="Arial" w:cs="Arial"/>
          <w:b/>
          <w:bCs/>
          <w:color w:val="000000" w:themeColor="text1"/>
          <w:sz w:val="56"/>
          <w:szCs w:val="56"/>
          <w:u w:val="single"/>
        </w:rPr>
        <w:lastRenderedPageBreak/>
        <w:t>Sprint 3</w:t>
      </w:r>
    </w:p>
    <w:p w14:paraId="360C8E4F" w14:textId="77777777" w:rsidR="004434A2" w:rsidRDefault="004434A2" w:rsidP="004434A2">
      <w:pPr>
        <w:spacing w:after="0" w:line="276" w:lineRule="auto"/>
        <w:rPr>
          <w:rFonts w:ascii="Arial" w:eastAsia="Arial" w:hAnsi="Arial" w:cs="Arial"/>
          <w:color w:val="000000"/>
        </w:rPr>
      </w:pPr>
    </w:p>
    <w:p w14:paraId="1ABC35AF" w14:textId="77777777" w:rsidR="004434A2" w:rsidRDefault="004434A2" w:rsidP="004434A2">
      <w:pPr>
        <w:spacing w:after="0" w:line="276" w:lineRule="auto"/>
        <w:rPr>
          <w:rFonts w:ascii="Arial" w:eastAsia="Arial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434A2" w14:paraId="674E2156" w14:textId="77777777" w:rsidTr="17B0A601">
        <w:tc>
          <w:tcPr>
            <w:tcW w:w="2605" w:type="dxa"/>
          </w:tcPr>
          <w:p w14:paraId="41642AE7" w14:textId="77777777" w:rsidR="004434A2" w:rsidRDefault="004434A2" w:rsidP="00202DF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tart Date – End Date:</w:t>
            </w:r>
          </w:p>
          <w:p w14:paraId="3ACEBFD4" w14:textId="77777777" w:rsidR="004434A2" w:rsidRDefault="004434A2" w:rsidP="00202DF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745" w:type="dxa"/>
          </w:tcPr>
          <w:p w14:paraId="28A1EEAD" w14:textId="5A60064D" w:rsidR="004434A2" w:rsidRDefault="00316434" w:rsidP="00963025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1/1</w:t>
            </w:r>
            <w:r w:rsidR="00000D2E">
              <w:rPr>
                <w:rFonts w:ascii="Arial" w:eastAsia="Arial" w:hAnsi="Arial" w:cs="Arial"/>
                <w:b/>
                <w:color w:val="000000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</w:rPr>
              <w:t>/2024 – 1</w:t>
            </w:r>
            <w:r w:rsidR="00000D2E">
              <w:rPr>
                <w:rFonts w:ascii="Arial" w:eastAsia="Arial" w:hAnsi="Arial" w:cs="Arial"/>
                <w:b/>
                <w:color w:val="000000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</w:rPr>
              <w:t>/</w:t>
            </w:r>
            <w:r w:rsidR="00000D2E">
              <w:rPr>
                <w:rFonts w:ascii="Arial" w:eastAsia="Arial" w:hAnsi="Arial" w:cs="Arial"/>
                <w:b/>
                <w:color w:val="000000"/>
              </w:rPr>
              <w:t>02</w:t>
            </w:r>
            <w:r w:rsidR="00B843DC">
              <w:rPr>
                <w:rFonts w:ascii="Arial" w:eastAsia="Arial" w:hAnsi="Arial" w:cs="Arial"/>
                <w:b/>
                <w:color w:val="000000"/>
              </w:rPr>
              <w:t>/2024</w:t>
            </w:r>
          </w:p>
        </w:tc>
      </w:tr>
      <w:tr w:rsidR="004434A2" w14:paraId="6C4B98B3" w14:textId="77777777" w:rsidTr="17B0A601">
        <w:tc>
          <w:tcPr>
            <w:tcW w:w="2605" w:type="dxa"/>
          </w:tcPr>
          <w:p w14:paraId="3B61CCD0" w14:textId="77777777" w:rsidR="004434A2" w:rsidRDefault="004434A2" w:rsidP="00202DF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crumMaster Name:</w:t>
            </w:r>
          </w:p>
          <w:p w14:paraId="31FB28F8" w14:textId="77777777" w:rsidR="004434A2" w:rsidRDefault="004434A2" w:rsidP="00202DF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745" w:type="dxa"/>
          </w:tcPr>
          <w:p w14:paraId="0B5F9108" w14:textId="66FEC3F3" w:rsidR="004434A2" w:rsidRDefault="7D325FB3" w:rsidP="00202DF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 w:rsidRPr="46E90A80">
              <w:rPr>
                <w:rFonts w:ascii="Arial" w:eastAsia="Arial" w:hAnsi="Arial" w:cs="Arial"/>
                <w:b/>
                <w:bCs/>
                <w:color w:val="000000" w:themeColor="text1"/>
              </w:rPr>
              <w:t>Justin</w:t>
            </w:r>
          </w:p>
        </w:tc>
      </w:tr>
      <w:tr w:rsidR="004434A2" w14:paraId="047634CD" w14:textId="77777777" w:rsidTr="17B0A601">
        <w:tc>
          <w:tcPr>
            <w:tcW w:w="2605" w:type="dxa"/>
          </w:tcPr>
          <w:p w14:paraId="2B2DFF18" w14:textId="77777777" w:rsidR="004434A2" w:rsidRDefault="004434A2" w:rsidP="00202DF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air 1 members:</w:t>
            </w:r>
          </w:p>
          <w:p w14:paraId="1E9FFD22" w14:textId="77777777" w:rsidR="004434A2" w:rsidRDefault="004434A2" w:rsidP="00202DF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745" w:type="dxa"/>
          </w:tcPr>
          <w:p w14:paraId="7ABECAC7" w14:textId="223FC9ED" w:rsidR="004434A2" w:rsidRPr="004A66CC" w:rsidRDefault="51B83B60" w:rsidP="00202DF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 w:rsidRPr="46E90A80">
              <w:rPr>
                <w:rFonts w:ascii="Arial" w:eastAsia="Arial" w:hAnsi="Arial" w:cs="Arial"/>
                <w:b/>
                <w:bCs/>
                <w:color w:val="000000" w:themeColor="text1"/>
              </w:rPr>
              <w:t>Austin &amp; Bailey</w:t>
            </w:r>
          </w:p>
        </w:tc>
      </w:tr>
      <w:tr w:rsidR="004434A2" w14:paraId="2923F123" w14:textId="77777777" w:rsidTr="17B0A601">
        <w:tc>
          <w:tcPr>
            <w:tcW w:w="2605" w:type="dxa"/>
          </w:tcPr>
          <w:p w14:paraId="45D43D5E" w14:textId="77777777" w:rsidR="004434A2" w:rsidRDefault="004434A2" w:rsidP="00202DF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air 2 members:</w:t>
            </w:r>
          </w:p>
          <w:p w14:paraId="7A430F05" w14:textId="77777777" w:rsidR="004434A2" w:rsidRDefault="004434A2" w:rsidP="00202DF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745" w:type="dxa"/>
          </w:tcPr>
          <w:p w14:paraId="79A424C7" w14:textId="6CD1AFD2" w:rsidR="004434A2" w:rsidRDefault="22FF2F4F" w:rsidP="00202DF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 w:rsidRPr="46E90A80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Micah </w:t>
            </w:r>
            <w:r w:rsidR="6951B4D6" w:rsidRPr="46E90A80">
              <w:rPr>
                <w:rFonts w:ascii="Arial" w:eastAsia="Arial" w:hAnsi="Arial" w:cs="Arial"/>
                <w:b/>
                <w:bCs/>
                <w:color w:val="000000" w:themeColor="text1"/>
              </w:rPr>
              <w:t>&amp; Daylen</w:t>
            </w:r>
          </w:p>
        </w:tc>
      </w:tr>
      <w:tr w:rsidR="004434A2" w14:paraId="69D80682" w14:textId="77777777" w:rsidTr="17B0A601">
        <w:tc>
          <w:tcPr>
            <w:tcW w:w="2605" w:type="dxa"/>
          </w:tcPr>
          <w:p w14:paraId="698990A9" w14:textId="77777777" w:rsidR="004434A2" w:rsidRDefault="004434A2" w:rsidP="00202DF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Number of Stories: </w:t>
            </w:r>
          </w:p>
          <w:p w14:paraId="5D7F937C" w14:textId="77777777" w:rsidR="004434A2" w:rsidRDefault="004434A2" w:rsidP="00202DF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745" w:type="dxa"/>
          </w:tcPr>
          <w:p w14:paraId="0249F210" w14:textId="09501B79" w:rsidR="004434A2" w:rsidRDefault="00D11F02" w:rsidP="00202DF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4</w:t>
            </w:r>
          </w:p>
        </w:tc>
      </w:tr>
      <w:tr w:rsidR="004434A2" w14:paraId="3DF197A5" w14:textId="77777777" w:rsidTr="17B0A601">
        <w:tc>
          <w:tcPr>
            <w:tcW w:w="2605" w:type="dxa"/>
          </w:tcPr>
          <w:p w14:paraId="1F7E9A00" w14:textId="121BBCED" w:rsidR="004434A2" w:rsidRDefault="004434A2" w:rsidP="00202DFB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Story </w:t>
            </w:r>
            <w:r w:rsidR="00AE02B6">
              <w:rPr>
                <w:rFonts w:ascii="Arial" w:eastAsia="Arial" w:hAnsi="Arial" w:cs="Arial"/>
                <w:b/>
                <w:color w:val="000000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6745" w:type="dxa"/>
          </w:tcPr>
          <w:p w14:paraId="56E6A447" w14:textId="7B023A6F" w:rsidR="004434A2" w:rsidRPr="001F3D19" w:rsidRDefault="00076F96" w:rsidP="00202DFB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tory</w:t>
            </w:r>
            <w:r w:rsidR="00826875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4434A2">
              <w:rPr>
                <w:rFonts w:ascii="Arial" w:eastAsia="Arial" w:hAnsi="Arial" w:cs="Arial"/>
                <w:b/>
                <w:color w:val="000000"/>
              </w:rPr>
              <w:t>Title:</w:t>
            </w:r>
            <w:r w:rsidR="00AE02B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1F3D19">
              <w:rPr>
                <w:rFonts w:ascii="Arial" w:eastAsia="Arial" w:hAnsi="Arial" w:cs="Arial"/>
                <w:bCs/>
                <w:color w:val="000000"/>
              </w:rPr>
              <w:t>Change Indicators on Stock Chart</w:t>
            </w:r>
          </w:p>
          <w:p w14:paraId="21BA2CE5" w14:textId="26C839AE" w:rsidR="00B46443" w:rsidRPr="00B46443" w:rsidRDefault="004434A2" w:rsidP="00B46443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ong Description:</w:t>
            </w:r>
            <w:r w:rsidR="00B46443" w:rsidRPr="00B46443">
              <w:rPr>
                <w:bCs/>
              </w:rPr>
              <w:t xml:space="preserve"> </w:t>
            </w:r>
            <w:r w:rsidR="00B46443" w:rsidRPr="00B46443">
              <w:rPr>
                <w:rFonts w:ascii="Arial" w:eastAsia="Arial" w:hAnsi="Arial" w:cs="Arial"/>
                <w:bCs/>
                <w:color w:val="000000"/>
              </w:rPr>
              <w:t>Allow the user to change the existing indicators the user wants to see on the stock chart</w:t>
            </w:r>
          </w:p>
          <w:p w14:paraId="7E591DD0" w14:textId="77777777" w:rsidR="00B46443" w:rsidRPr="00B46443" w:rsidRDefault="00B46443" w:rsidP="00B46443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</w:p>
          <w:p w14:paraId="0DE24EB1" w14:textId="5196CAF3" w:rsidR="004434A2" w:rsidRPr="00B46443" w:rsidRDefault="00B46443" w:rsidP="00202DFB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 w:rsidRPr="00B46443">
              <w:rPr>
                <w:rFonts w:ascii="Arial" w:eastAsia="Arial" w:hAnsi="Arial" w:cs="Arial"/>
                <w:bCs/>
                <w:color w:val="000000"/>
              </w:rPr>
              <w:t>As a user I want to tell Charles to add/remove indicators to see an updated image of a stock with updated indicators</w:t>
            </w:r>
          </w:p>
        </w:tc>
      </w:tr>
      <w:tr w:rsidR="00931519" w14:paraId="6A56C083" w14:textId="77777777" w:rsidTr="17B0A601">
        <w:tc>
          <w:tcPr>
            <w:tcW w:w="2605" w:type="dxa"/>
          </w:tcPr>
          <w:p w14:paraId="6277E7F0" w14:textId="539A94D8" w:rsidR="00931519" w:rsidRDefault="00931519" w:rsidP="00931519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tory 10:</w:t>
            </w:r>
          </w:p>
        </w:tc>
        <w:tc>
          <w:tcPr>
            <w:tcW w:w="6745" w:type="dxa"/>
          </w:tcPr>
          <w:p w14:paraId="5DB9D8A5" w14:textId="22BB4E92" w:rsidR="00931519" w:rsidRPr="001F3D19" w:rsidRDefault="00931519" w:rsidP="17B0A601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17B0A60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tory Title: </w:t>
            </w:r>
            <w:r w:rsidR="009D3B61" w:rsidRPr="17B0A601">
              <w:rPr>
                <w:rFonts w:ascii="Arial" w:eastAsia="Arial" w:hAnsi="Arial" w:cs="Arial"/>
                <w:color w:val="000000" w:themeColor="text1"/>
              </w:rPr>
              <w:t xml:space="preserve">See News </w:t>
            </w:r>
            <w:r w:rsidR="3EDF05B0" w:rsidRPr="17B0A601">
              <w:rPr>
                <w:rFonts w:ascii="Arial" w:eastAsia="Arial" w:hAnsi="Arial" w:cs="Arial"/>
                <w:color w:val="000000" w:themeColor="text1"/>
              </w:rPr>
              <w:t xml:space="preserve">and Financials </w:t>
            </w:r>
            <w:r w:rsidR="009D3B61" w:rsidRPr="17B0A601">
              <w:rPr>
                <w:rFonts w:ascii="Arial" w:eastAsia="Arial" w:hAnsi="Arial" w:cs="Arial"/>
                <w:color w:val="000000" w:themeColor="text1"/>
              </w:rPr>
              <w:t>for Stock</w:t>
            </w:r>
          </w:p>
          <w:p w14:paraId="3DB92A5A" w14:textId="2BDD17B5" w:rsidR="00931519" w:rsidRPr="00B46443" w:rsidRDefault="00931519" w:rsidP="17B0A601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17B0A601">
              <w:rPr>
                <w:rFonts w:ascii="Arial" w:eastAsia="Arial" w:hAnsi="Arial" w:cs="Arial"/>
                <w:b/>
                <w:bCs/>
                <w:color w:val="000000" w:themeColor="text1"/>
              </w:rPr>
              <w:t>Long Description:</w:t>
            </w:r>
            <w:r>
              <w:t xml:space="preserve"> </w:t>
            </w:r>
            <w:r w:rsidR="006B6E3E" w:rsidRPr="17B0A601">
              <w:rPr>
                <w:rFonts w:ascii="Arial" w:eastAsia="Arial" w:hAnsi="Arial" w:cs="Arial"/>
                <w:color w:val="000000" w:themeColor="text1"/>
              </w:rPr>
              <w:t>When user looks at a stock or asks for stock new</w:t>
            </w:r>
            <w:r w:rsidR="33D8010C" w:rsidRPr="17B0A601">
              <w:rPr>
                <w:rFonts w:ascii="Arial" w:eastAsia="Arial" w:hAnsi="Arial" w:cs="Arial"/>
                <w:color w:val="000000" w:themeColor="text1"/>
              </w:rPr>
              <w:t>s and/or financials</w:t>
            </w:r>
            <w:r w:rsidR="006B6E3E" w:rsidRPr="17B0A601">
              <w:rPr>
                <w:rFonts w:ascii="Arial" w:eastAsia="Arial" w:hAnsi="Arial" w:cs="Arial"/>
                <w:color w:val="000000" w:themeColor="text1"/>
              </w:rPr>
              <w:t>, Charles will give back relevant news</w:t>
            </w:r>
            <w:r w:rsidR="03E09475" w:rsidRPr="17B0A601">
              <w:rPr>
                <w:rFonts w:ascii="Arial" w:eastAsia="Arial" w:hAnsi="Arial" w:cs="Arial"/>
                <w:color w:val="000000" w:themeColor="text1"/>
              </w:rPr>
              <w:t xml:space="preserve"> and financial sheets</w:t>
            </w:r>
          </w:p>
          <w:p w14:paraId="039A9491" w14:textId="77777777" w:rsidR="00931519" w:rsidRPr="00B46443" w:rsidRDefault="00931519" w:rsidP="00931519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</w:p>
          <w:p w14:paraId="69B6061E" w14:textId="34401711" w:rsidR="00931519" w:rsidRDefault="009155BE" w:rsidP="17B0A601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7B0A601">
              <w:rPr>
                <w:rFonts w:ascii="Arial" w:eastAsia="Arial" w:hAnsi="Arial" w:cs="Arial"/>
                <w:color w:val="000000" w:themeColor="text1"/>
              </w:rPr>
              <w:t>As a user I want Charles to tell me news about a stock</w:t>
            </w:r>
          </w:p>
          <w:p w14:paraId="2D09C1A6" w14:textId="7493BD2A" w:rsidR="00931519" w:rsidRDefault="5F1ABE54" w:rsidP="17B0A601">
            <w:pPr>
              <w:spacing w:line="276" w:lineRule="auto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17B0A601">
              <w:rPr>
                <w:rFonts w:ascii="Arial" w:eastAsia="Arial" w:hAnsi="Arial" w:cs="Arial"/>
                <w:color w:val="000000" w:themeColor="text1"/>
              </w:rPr>
              <w:t>As a user I want Charles to give me financials about a stock</w:t>
            </w:r>
          </w:p>
        </w:tc>
      </w:tr>
      <w:tr w:rsidR="00931519" w14:paraId="64CEBDCF" w14:textId="77777777" w:rsidTr="17B0A601">
        <w:tc>
          <w:tcPr>
            <w:tcW w:w="2605" w:type="dxa"/>
          </w:tcPr>
          <w:p w14:paraId="78536962" w14:textId="184C9C9F" w:rsidR="00931519" w:rsidRDefault="00931519" w:rsidP="00931519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tory 7:</w:t>
            </w:r>
          </w:p>
        </w:tc>
        <w:tc>
          <w:tcPr>
            <w:tcW w:w="6745" w:type="dxa"/>
          </w:tcPr>
          <w:p w14:paraId="31D058E5" w14:textId="1817FB49" w:rsidR="00931519" w:rsidRPr="001F3D19" w:rsidRDefault="00931519" w:rsidP="00931519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Story Title: </w:t>
            </w:r>
            <w:r>
              <w:rPr>
                <w:rFonts w:ascii="Arial" w:eastAsia="Arial" w:hAnsi="Arial" w:cs="Arial"/>
                <w:bCs/>
                <w:color w:val="000000"/>
              </w:rPr>
              <w:t>Change Stock with Previous Given Indicators</w:t>
            </w:r>
          </w:p>
          <w:p w14:paraId="7E486472" w14:textId="77777777" w:rsidR="00931519" w:rsidRPr="00FF4D65" w:rsidRDefault="00931519" w:rsidP="00931519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Long Description: </w:t>
            </w:r>
            <w:r w:rsidRPr="00FF4D65">
              <w:rPr>
                <w:rFonts w:ascii="Arial" w:eastAsia="Arial" w:hAnsi="Arial" w:cs="Arial"/>
                <w:bCs/>
                <w:color w:val="000000"/>
              </w:rPr>
              <w:t>Allow the user to change the stock given previous context of indicators the user was using</w:t>
            </w:r>
          </w:p>
          <w:p w14:paraId="3A4269D8" w14:textId="77777777" w:rsidR="00931519" w:rsidRPr="00FF4D65" w:rsidRDefault="00931519" w:rsidP="00931519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</w:p>
          <w:p w14:paraId="5EF47F91" w14:textId="621E8F06" w:rsidR="00931519" w:rsidRPr="00FF4D65" w:rsidRDefault="00931519" w:rsidP="00931519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 w:rsidRPr="00FF4D65">
              <w:rPr>
                <w:rFonts w:ascii="Arial" w:eastAsia="Arial" w:hAnsi="Arial" w:cs="Arial"/>
                <w:bCs/>
                <w:color w:val="000000"/>
              </w:rPr>
              <w:t>As a user I want to tell Charles to use a different stock but with same indicators to see an image of the different stock with same indicators</w:t>
            </w:r>
          </w:p>
        </w:tc>
      </w:tr>
      <w:tr w:rsidR="00D11F02" w14:paraId="09766B6A" w14:textId="77777777" w:rsidTr="17B0A601">
        <w:tc>
          <w:tcPr>
            <w:tcW w:w="2605" w:type="dxa"/>
          </w:tcPr>
          <w:p w14:paraId="1CCABB98" w14:textId="26F0ED0F" w:rsidR="00D11F02" w:rsidRDefault="00D11F02" w:rsidP="00931519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tory 12:</w:t>
            </w:r>
          </w:p>
        </w:tc>
        <w:tc>
          <w:tcPr>
            <w:tcW w:w="6745" w:type="dxa"/>
          </w:tcPr>
          <w:p w14:paraId="71C8FF1F" w14:textId="588552BB" w:rsidR="00D11F02" w:rsidRPr="00D11F02" w:rsidRDefault="00D11F02" w:rsidP="00931519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Story Title: </w:t>
            </w:r>
            <w:r w:rsidRPr="00D11F02">
              <w:rPr>
                <w:rFonts w:ascii="Arial" w:eastAsia="Arial" w:hAnsi="Arial" w:cs="Arial"/>
                <w:bCs/>
                <w:color w:val="000000"/>
              </w:rPr>
              <w:t>Charles will friendly respond to requests</w:t>
            </w:r>
          </w:p>
          <w:p w14:paraId="58441A4F" w14:textId="77777777" w:rsidR="00D11F02" w:rsidRDefault="00D11F02" w:rsidP="00931519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Long Description: </w:t>
            </w:r>
            <w:r>
              <w:rPr>
                <w:rFonts w:ascii="Arial" w:eastAsia="Arial" w:hAnsi="Arial" w:cs="Arial"/>
                <w:bCs/>
                <w:color w:val="000000"/>
              </w:rPr>
              <w:t>When the user sends requests to Charles, Charles s</w:t>
            </w:r>
            <w:r w:rsidR="00026BE5">
              <w:rPr>
                <w:rFonts w:ascii="Arial" w:eastAsia="Arial" w:hAnsi="Arial" w:cs="Arial"/>
                <w:bCs/>
                <w:color w:val="000000"/>
              </w:rPr>
              <w:t>hould reply with friendly text acknowledging the request</w:t>
            </w:r>
          </w:p>
          <w:p w14:paraId="17570025" w14:textId="77777777" w:rsidR="00026BE5" w:rsidRDefault="00026BE5" w:rsidP="00931519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</w:p>
          <w:p w14:paraId="288B778F" w14:textId="046AA9E1" w:rsidR="00026BE5" w:rsidRPr="00D11F02" w:rsidRDefault="00026BE5" w:rsidP="00931519">
            <w:pPr>
              <w:spacing w:line="276" w:lineRule="auto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 xml:space="preserve">As a user I want to tell Charles a request and see a </w:t>
            </w:r>
            <w:r w:rsidR="001E43AD">
              <w:rPr>
                <w:rFonts w:ascii="Arial" w:eastAsia="Arial" w:hAnsi="Arial" w:cs="Arial"/>
                <w:bCs/>
                <w:color w:val="000000"/>
              </w:rPr>
              <w:t>friendly chat response from Charles</w:t>
            </w:r>
          </w:p>
        </w:tc>
      </w:tr>
    </w:tbl>
    <w:p w14:paraId="7E1A45B6" w14:textId="6BF4DEBE" w:rsidR="00C2375B" w:rsidRDefault="00C2375B">
      <w:pPr>
        <w:rPr>
          <w:rFonts w:ascii="Arial" w:eastAsia="Arial" w:hAnsi="Arial" w:cs="Arial"/>
          <w:color w:val="000000"/>
        </w:rPr>
      </w:pPr>
    </w:p>
    <w:p w14:paraId="4832497E" w14:textId="77777777" w:rsidR="00B6538B" w:rsidRDefault="00B6538B">
      <w:pPr>
        <w:rPr>
          <w:rFonts w:ascii="Arial" w:eastAsia="Arial" w:hAnsi="Arial" w:cs="Arial"/>
          <w:color w:val="000000"/>
        </w:rPr>
      </w:pPr>
    </w:p>
    <w:p w14:paraId="687CC0FC" w14:textId="562FAD5A" w:rsidR="00475C64" w:rsidRDefault="006B026C" w:rsidP="006B026C">
      <w:pPr>
        <w:spacing w:after="0" w:line="276" w:lineRule="auto"/>
        <w:ind w:left="720"/>
        <w:jc w:val="center"/>
        <w:rPr>
          <w:rFonts w:ascii="Arial" w:eastAsia="Arial" w:hAnsi="Arial" w:cs="Arial"/>
          <w:b/>
          <w:color w:val="000000"/>
        </w:rPr>
      </w:pPr>
      <w:r w:rsidRPr="006B026C">
        <w:rPr>
          <w:rFonts w:ascii="Arial" w:eastAsia="Arial" w:hAnsi="Arial" w:cs="Arial"/>
          <w:b/>
          <w:color w:val="000000"/>
        </w:rPr>
        <w:lastRenderedPageBreak/>
        <w:t>Burndown Chart</w:t>
      </w:r>
    </w:p>
    <w:p w14:paraId="15046A20" w14:textId="77777777" w:rsidR="006B026C" w:rsidRDefault="006B026C" w:rsidP="006B026C">
      <w:pPr>
        <w:spacing w:after="0" w:line="276" w:lineRule="auto"/>
        <w:ind w:left="720"/>
        <w:jc w:val="center"/>
        <w:rPr>
          <w:rFonts w:ascii="Arial" w:eastAsia="Arial" w:hAnsi="Arial" w:cs="Arial"/>
          <w:b/>
          <w:color w:val="000000"/>
        </w:rPr>
      </w:pPr>
    </w:p>
    <w:p w14:paraId="5EC41746" w14:textId="77777777" w:rsidR="007331A6" w:rsidRDefault="007331A6" w:rsidP="007F66A6">
      <w:pPr>
        <w:spacing w:after="0" w:line="276" w:lineRule="auto"/>
        <w:rPr>
          <w:rFonts w:ascii="Arial" w:eastAsia="Arial" w:hAnsi="Arial" w:cs="Arial"/>
          <w:color w:val="000000"/>
        </w:rPr>
      </w:pPr>
    </w:p>
    <w:p w14:paraId="73921493" w14:textId="77777777" w:rsidR="00D90585" w:rsidRDefault="007331A6">
      <w:pPr>
        <w:spacing w:after="0" w:line="276" w:lineRule="auto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2946A996" wp14:editId="70464F37">
            <wp:extent cx="5486400" cy="3200400"/>
            <wp:effectExtent l="0" t="0" r="0" b="0"/>
            <wp:docPr id="98269670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552DFA" w14:textId="77777777" w:rsidR="00D90585" w:rsidRDefault="00D90585">
      <w:pPr>
        <w:spacing w:after="0" w:line="276" w:lineRule="auto"/>
        <w:ind w:left="720"/>
        <w:rPr>
          <w:rFonts w:ascii="Arial" w:eastAsia="Arial" w:hAnsi="Arial" w:cs="Arial"/>
          <w:color w:val="000000"/>
        </w:rPr>
      </w:pPr>
    </w:p>
    <w:p w14:paraId="58A6A0C5" w14:textId="77777777" w:rsidR="00D90585" w:rsidRDefault="00D90585">
      <w:pPr>
        <w:spacing w:after="0" w:line="276" w:lineRule="auto"/>
        <w:ind w:left="720"/>
        <w:rPr>
          <w:rFonts w:ascii="Arial" w:eastAsia="Arial" w:hAnsi="Arial" w:cs="Arial"/>
          <w:color w:val="000000"/>
        </w:rPr>
      </w:pPr>
    </w:p>
    <w:p w14:paraId="45040E21" w14:textId="77777777" w:rsidR="00D90585" w:rsidRDefault="00D90585">
      <w:pPr>
        <w:spacing w:after="0" w:line="276" w:lineRule="auto"/>
        <w:ind w:left="720"/>
        <w:rPr>
          <w:rFonts w:ascii="Arial" w:eastAsia="Arial" w:hAnsi="Arial" w:cs="Arial"/>
          <w:color w:val="000000"/>
        </w:rPr>
      </w:pPr>
    </w:p>
    <w:p w14:paraId="7663A5BB" w14:textId="77777777" w:rsidR="00D90585" w:rsidRDefault="00D90585">
      <w:pPr>
        <w:spacing w:after="0" w:line="276" w:lineRule="auto"/>
        <w:ind w:left="720"/>
        <w:rPr>
          <w:rFonts w:ascii="Arial" w:eastAsia="Arial" w:hAnsi="Arial" w:cs="Arial"/>
          <w:color w:val="000000"/>
        </w:rPr>
      </w:pPr>
    </w:p>
    <w:p w14:paraId="4471B8EE" w14:textId="686CCE94" w:rsidR="006B026C" w:rsidRDefault="006B026C" w:rsidP="00F26023">
      <w:pPr>
        <w:spacing w:after="0" w:line="276" w:lineRule="auto"/>
        <w:ind w:left="720"/>
        <w:rPr>
          <w:rFonts w:ascii="Arial" w:eastAsia="Arial" w:hAnsi="Arial" w:cs="Arial"/>
          <w:color w:val="000000"/>
        </w:rPr>
      </w:pPr>
    </w:p>
    <w:sectPr w:rsidR="006B0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8FFD4" w14:textId="77777777" w:rsidR="005B6D3D" w:rsidRDefault="005B6D3D" w:rsidP="009B06BA">
      <w:pPr>
        <w:spacing w:after="0" w:line="240" w:lineRule="auto"/>
      </w:pPr>
      <w:r>
        <w:separator/>
      </w:r>
    </w:p>
  </w:endnote>
  <w:endnote w:type="continuationSeparator" w:id="0">
    <w:p w14:paraId="47AA169F" w14:textId="77777777" w:rsidR="005B6D3D" w:rsidRDefault="005B6D3D" w:rsidP="009B06BA">
      <w:pPr>
        <w:spacing w:after="0" w:line="240" w:lineRule="auto"/>
      </w:pPr>
      <w:r>
        <w:continuationSeparator/>
      </w:r>
    </w:p>
  </w:endnote>
  <w:endnote w:type="continuationNotice" w:id="1">
    <w:p w14:paraId="2A3021A5" w14:textId="77777777" w:rsidR="005B6D3D" w:rsidRDefault="005B6D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56604" w14:textId="77777777" w:rsidR="005B6D3D" w:rsidRDefault="005B6D3D" w:rsidP="009B06BA">
      <w:pPr>
        <w:spacing w:after="0" w:line="240" w:lineRule="auto"/>
      </w:pPr>
      <w:r>
        <w:separator/>
      </w:r>
    </w:p>
  </w:footnote>
  <w:footnote w:type="continuationSeparator" w:id="0">
    <w:p w14:paraId="00AC9E1A" w14:textId="77777777" w:rsidR="005B6D3D" w:rsidRDefault="005B6D3D" w:rsidP="009B06BA">
      <w:pPr>
        <w:spacing w:after="0" w:line="240" w:lineRule="auto"/>
      </w:pPr>
      <w:r>
        <w:continuationSeparator/>
      </w:r>
    </w:p>
  </w:footnote>
  <w:footnote w:type="continuationNotice" w:id="1">
    <w:p w14:paraId="3F0CCB65" w14:textId="77777777" w:rsidR="005B6D3D" w:rsidRDefault="005B6D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64E2D"/>
    <w:multiLevelType w:val="hybridMultilevel"/>
    <w:tmpl w:val="98D4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E2E1F"/>
    <w:multiLevelType w:val="hybridMultilevel"/>
    <w:tmpl w:val="135C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C0DAA"/>
    <w:multiLevelType w:val="hybridMultilevel"/>
    <w:tmpl w:val="E288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638766">
    <w:abstractNumId w:val="2"/>
  </w:num>
  <w:num w:numId="2" w16cid:durableId="774250470">
    <w:abstractNumId w:val="1"/>
  </w:num>
  <w:num w:numId="3" w16cid:durableId="8038111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C64"/>
    <w:rsid w:val="00000D2E"/>
    <w:rsid w:val="000078E7"/>
    <w:rsid w:val="00015941"/>
    <w:rsid w:val="000204AB"/>
    <w:rsid w:val="000221AC"/>
    <w:rsid w:val="00024BEA"/>
    <w:rsid w:val="00026BE5"/>
    <w:rsid w:val="00026CC7"/>
    <w:rsid w:val="00026D7C"/>
    <w:rsid w:val="000320B7"/>
    <w:rsid w:val="000347A0"/>
    <w:rsid w:val="000466E2"/>
    <w:rsid w:val="000503E4"/>
    <w:rsid w:val="000504FD"/>
    <w:rsid w:val="0005695D"/>
    <w:rsid w:val="000641A5"/>
    <w:rsid w:val="00065F0B"/>
    <w:rsid w:val="00074CCD"/>
    <w:rsid w:val="00076F96"/>
    <w:rsid w:val="000A4A7A"/>
    <w:rsid w:val="000B0408"/>
    <w:rsid w:val="000C28E0"/>
    <w:rsid w:val="000E5C98"/>
    <w:rsid w:val="001107AD"/>
    <w:rsid w:val="0011154D"/>
    <w:rsid w:val="0011521F"/>
    <w:rsid w:val="00120376"/>
    <w:rsid w:val="001312C6"/>
    <w:rsid w:val="00134AEB"/>
    <w:rsid w:val="00154522"/>
    <w:rsid w:val="001553D8"/>
    <w:rsid w:val="00157EB6"/>
    <w:rsid w:val="0016155B"/>
    <w:rsid w:val="00170750"/>
    <w:rsid w:val="00175D65"/>
    <w:rsid w:val="001867F4"/>
    <w:rsid w:val="001A20A8"/>
    <w:rsid w:val="001A6910"/>
    <w:rsid w:val="001B19C4"/>
    <w:rsid w:val="001D0FEA"/>
    <w:rsid w:val="001D2909"/>
    <w:rsid w:val="001E0A9D"/>
    <w:rsid w:val="001E43AD"/>
    <w:rsid w:val="001E6A7D"/>
    <w:rsid w:val="001F3D19"/>
    <w:rsid w:val="00202DFB"/>
    <w:rsid w:val="00205D28"/>
    <w:rsid w:val="00210141"/>
    <w:rsid w:val="00213ACA"/>
    <w:rsid w:val="00216C8C"/>
    <w:rsid w:val="00222514"/>
    <w:rsid w:val="00233966"/>
    <w:rsid w:val="00242A97"/>
    <w:rsid w:val="002554E4"/>
    <w:rsid w:val="00255624"/>
    <w:rsid w:val="002609DD"/>
    <w:rsid w:val="0029786C"/>
    <w:rsid w:val="002A33D8"/>
    <w:rsid w:val="002B3C55"/>
    <w:rsid w:val="002B4DCF"/>
    <w:rsid w:val="002B586D"/>
    <w:rsid w:val="002C03D5"/>
    <w:rsid w:val="002C0590"/>
    <w:rsid w:val="002C34A3"/>
    <w:rsid w:val="002F41EA"/>
    <w:rsid w:val="002F637D"/>
    <w:rsid w:val="00306846"/>
    <w:rsid w:val="003117B5"/>
    <w:rsid w:val="00316434"/>
    <w:rsid w:val="00321A25"/>
    <w:rsid w:val="00342B49"/>
    <w:rsid w:val="00350993"/>
    <w:rsid w:val="003546DE"/>
    <w:rsid w:val="0036072A"/>
    <w:rsid w:val="00362DC9"/>
    <w:rsid w:val="00364668"/>
    <w:rsid w:val="0036666E"/>
    <w:rsid w:val="003701A7"/>
    <w:rsid w:val="00372161"/>
    <w:rsid w:val="003775AD"/>
    <w:rsid w:val="00383CA9"/>
    <w:rsid w:val="00384287"/>
    <w:rsid w:val="00391069"/>
    <w:rsid w:val="003A47F0"/>
    <w:rsid w:val="003B5970"/>
    <w:rsid w:val="003B7190"/>
    <w:rsid w:val="003C443C"/>
    <w:rsid w:val="003C6FB8"/>
    <w:rsid w:val="003D4599"/>
    <w:rsid w:val="003E34DD"/>
    <w:rsid w:val="003E4966"/>
    <w:rsid w:val="004010F3"/>
    <w:rsid w:val="00424788"/>
    <w:rsid w:val="00432A4F"/>
    <w:rsid w:val="00436759"/>
    <w:rsid w:val="00441452"/>
    <w:rsid w:val="004434A2"/>
    <w:rsid w:val="00445A26"/>
    <w:rsid w:val="00453A6F"/>
    <w:rsid w:val="00455E8F"/>
    <w:rsid w:val="0046013F"/>
    <w:rsid w:val="00472653"/>
    <w:rsid w:val="00475C64"/>
    <w:rsid w:val="00486A85"/>
    <w:rsid w:val="00496759"/>
    <w:rsid w:val="004A66CC"/>
    <w:rsid w:val="004B0240"/>
    <w:rsid w:val="004C099A"/>
    <w:rsid w:val="004C189F"/>
    <w:rsid w:val="004C270A"/>
    <w:rsid w:val="004D2A9D"/>
    <w:rsid w:val="004D3881"/>
    <w:rsid w:val="004E0ECE"/>
    <w:rsid w:val="004E6B44"/>
    <w:rsid w:val="004E790C"/>
    <w:rsid w:val="004F4A06"/>
    <w:rsid w:val="0050238F"/>
    <w:rsid w:val="00504C4B"/>
    <w:rsid w:val="00506229"/>
    <w:rsid w:val="00507EB4"/>
    <w:rsid w:val="0051254E"/>
    <w:rsid w:val="005126DB"/>
    <w:rsid w:val="00537B8F"/>
    <w:rsid w:val="00537DC7"/>
    <w:rsid w:val="00545551"/>
    <w:rsid w:val="00546D07"/>
    <w:rsid w:val="00550EF8"/>
    <w:rsid w:val="00563B64"/>
    <w:rsid w:val="005715DB"/>
    <w:rsid w:val="005852ED"/>
    <w:rsid w:val="005868D8"/>
    <w:rsid w:val="00590BDC"/>
    <w:rsid w:val="00590F7C"/>
    <w:rsid w:val="00591932"/>
    <w:rsid w:val="005A3D75"/>
    <w:rsid w:val="005A653F"/>
    <w:rsid w:val="005A78DC"/>
    <w:rsid w:val="005B15D7"/>
    <w:rsid w:val="005B6D3D"/>
    <w:rsid w:val="005B709F"/>
    <w:rsid w:val="005C7022"/>
    <w:rsid w:val="005D28A3"/>
    <w:rsid w:val="005E26E1"/>
    <w:rsid w:val="005E5433"/>
    <w:rsid w:val="005F393E"/>
    <w:rsid w:val="005F6FB1"/>
    <w:rsid w:val="0060055F"/>
    <w:rsid w:val="00611FEC"/>
    <w:rsid w:val="00614E81"/>
    <w:rsid w:val="00623969"/>
    <w:rsid w:val="006308A5"/>
    <w:rsid w:val="00643D00"/>
    <w:rsid w:val="00655EA3"/>
    <w:rsid w:val="0067044F"/>
    <w:rsid w:val="00672229"/>
    <w:rsid w:val="006759AF"/>
    <w:rsid w:val="0067700D"/>
    <w:rsid w:val="00682944"/>
    <w:rsid w:val="0069123A"/>
    <w:rsid w:val="0069545F"/>
    <w:rsid w:val="00697A5C"/>
    <w:rsid w:val="006A7C5D"/>
    <w:rsid w:val="006B026C"/>
    <w:rsid w:val="006B6E3E"/>
    <w:rsid w:val="006D1F62"/>
    <w:rsid w:val="006D5938"/>
    <w:rsid w:val="006D6414"/>
    <w:rsid w:val="006E607E"/>
    <w:rsid w:val="006F2649"/>
    <w:rsid w:val="006F36D6"/>
    <w:rsid w:val="007048C5"/>
    <w:rsid w:val="007072A0"/>
    <w:rsid w:val="007138FF"/>
    <w:rsid w:val="00720D3D"/>
    <w:rsid w:val="00721D1A"/>
    <w:rsid w:val="00730E53"/>
    <w:rsid w:val="007313F6"/>
    <w:rsid w:val="00731ABC"/>
    <w:rsid w:val="00731BA6"/>
    <w:rsid w:val="007331A6"/>
    <w:rsid w:val="00735714"/>
    <w:rsid w:val="00745813"/>
    <w:rsid w:val="0076101D"/>
    <w:rsid w:val="0077212E"/>
    <w:rsid w:val="00780FDB"/>
    <w:rsid w:val="00781B00"/>
    <w:rsid w:val="0079350A"/>
    <w:rsid w:val="0079742E"/>
    <w:rsid w:val="007A048C"/>
    <w:rsid w:val="007B3552"/>
    <w:rsid w:val="007B5959"/>
    <w:rsid w:val="007C512A"/>
    <w:rsid w:val="007D2AE8"/>
    <w:rsid w:val="007D5B68"/>
    <w:rsid w:val="007E27D1"/>
    <w:rsid w:val="007E63BC"/>
    <w:rsid w:val="007F66A6"/>
    <w:rsid w:val="00810193"/>
    <w:rsid w:val="00817D27"/>
    <w:rsid w:val="00823C5A"/>
    <w:rsid w:val="00826875"/>
    <w:rsid w:val="00841022"/>
    <w:rsid w:val="008418AE"/>
    <w:rsid w:val="00846543"/>
    <w:rsid w:val="0086136A"/>
    <w:rsid w:val="00865DFA"/>
    <w:rsid w:val="00871C25"/>
    <w:rsid w:val="008725DA"/>
    <w:rsid w:val="00873FCB"/>
    <w:rsid w:val="00882C71"/>
    <w:rsid w:val="00892EEE"/>
    <w:rsid w:val="008A00AB"/>
    <w:rsid w:val="008A83FF"/>
    <w:rsid w:val="008B359B"/>
    <w:rsid w:val="008C3A42"/>
    <w:rsid w:val="008D0800"/>
    <w:rsid w:val="008D3C5C"/>
    <w:rsid w:val="00911846"/>
    <w:rsid w:val="009155BE"/>
    <w:rsid w:val="00924766"/>
    <w:rsid w:val="0092554F"/>
    <w:rsid w:val="00931519"/>
    <w:rsid w:val="009338DD"/>
    <w:rsid w:val="009451CE"/>
    <w:rsid w:val="00945F70"/>
    <w:rsid w:val="00956E8A"/>
    <w:rsid w:val="00956FB4"/>
    <w:rsid w:val="00963025"/>
    <w:rsid w:val="00965215"/>
    <w:rsid w:val="00975A71"/>
    <w:rsid w:val="00980390"/>
    <w:rsid w:val="0098189E"/>
    <w:rsid w:val="009831FB"/>
    <w:rsid w:val="00984E6A"/>
    <w:rsid w:val="00987330"/>
    <w:rsid w:val="00994106"/>
    <w:rsid w:val="009A2CF3"/>
    <w:rsid w:val="009A63DF"/>
    <w:rsid w:val="009A71AF"/>
    <w:rsid w:val="009B06BA"/>
    <w:rsid w:val="009C072F"/>
    <w:rsid w:val="009D3B61"/>
    <w:rsid w:val="009E2829"/>
    <w:rsid w:val="009E73B9"/>
    <w:rsid w:val="009F5180"/>
    <w:rsid w:val="009F5527"/>
    <w:rsid w:val="00A05F82"/>
    <w:rsid w:val="00A27D88"/>
    <w:rsid w:val="00A425F3"/>
    <w:rsid w:val="00A43A77"/>
    <w:rsid w:val="00A51C14"/>
    <w:rsid w:val="00A570A8"/>
    <w:rsid w:val="00A63FD9"/>
    <w:rsid w:val="00A65609"/>
    <w:rsid w:val="00A80C1C"/>
    <w:rsid w:val="00A9534A"/>
    <w:rsid w:val="00A971EA"/>
    <w:rsid w:val="00AC479E"/>
    <w:rsid w:val="00AE0246"/>
    <w:rsid w:val="00AE02B6"/>
    <w:rsid w:val="00AF0660"/>
    <w:rsid w:val="00B0544E"/>
    <w:rsid w:val="00B05E16"/>
    <w:rsid w:val="00B1759C"/>
    <w:rsid w:val="00B21030"/>
    <w:rsid w:val="00B30FD7"/>
    <w:rsid w:val="00B3231E"/>
    <w:rsid w:val="00B41B23"/>
    <w:rsid w:val="00B46443"/>
    <w:rsid w:val="00B51D60"/>
    <w:rsid w:val="00B52855"/>
    <w:rsid w:val="00B62161"/>
    <w:rsid w:val="00B6538B"/>
    <w:rsid w:val="00B7058A"/>
    <w:rsid w:val="00B843DC"/>
    <w:rsid w:val="00B84426"/>
    <w:rsid w:val="00B85FB2"/>
    <w:rsid w:val="00B93DCF"/>
    <w:rsid w:val="00B94329"/>
    <w:rsid w:val="00B9784C"/>
    <w:rsid w:val="00BB1F23"/>
    <w:rsid w:val="00BB2D99"/>
    <w:rsid w:val="00BB4386"/>
    <w:rsid w:val="00BB7E28"/>
    <w:rsid w:val="00BC605B"/>
    <w:rsid w:val="00BE2D57"/>
    <w:rsid w:val="00BE62A3"/>
    <w:rsid w:val="00BF22FF"/>
    <w:rsid w:val="00C1390C"/>
    <w:rsid w:val="00C220B2"/>
    <w:rsid w:val="00C2259A"/>
    <w:rsid w:val="00C2319F"/>
    <w:rsid w:val="00C2375B"/>
    <w:rsid w:val="00C30977"/>
    <w:rsid w:val="00C42B35"/>
    <w:rsid w:val="00C4512A"/>
    <w:rsid w:val="00C503B6"/>
    <w:rsid w:val="00C510C9"/>
    <w:rsid w:val="00C51EC1"/>
    <w:rsid w:val="00C60516"/>
    <w:rsid w:val="00C6282D"/>
    <w:rsid w:val="00C71AC0"/>
    <w:rsid w:val="00C819C3"/>
    <w:rsid w:val="00C823E2"/>
    <w:rsid w:val="00C92674"/>
    <w:rsid w:val="00CB669E"/>
    <w:rsid w:val="00CB71EC"/>
    <w:rsid w:val="00CC58EF"/>
    <w:rsid w:val="00CD0B64"/>
    <w:rsid w:val="00CD4603"/>
    <w:rsid w:val="00CE463C"/>
    <w:rsid w:val="00CE5302"/>
    <w:rsid w:val="00CF1FB3"/>
    <w:rsid w:val="00D049DA"/>
    <w:rsid w:val="00D11F02"/>
    <w:rsid w:val="00D3537B"/>
    <w:rsid w:val="00D47178"/>
    <w:rsid w:val="00D50133"/>
    <w:rsid w:val="00D7176A"/>
    <w:rsid w:val="00D75E3F"/>
    <w:rsid w:val="00D7707B"/>
    <w:rsid w:val="00D82295"/>
    <w:rsid w:val="00D8292B"/>
    <w:rsid w:val="00D90585"/>
    <w:rsid w:val="00D934EB"/>
    <w:rsid w:val="00DA7FE9"/>
    <w:rsid w:val="00DB7D70"/>
    <w:rsid w:val="00DC4F95"/>
    <w:rsid w:val="00DF594D"/>
    <w:rsid w:val="00DF59F7"/>
    <w:rsid w:val="00E066B9"/>
    <w:rsid w:val="00E07F45"/>
    <w:rsid w:val="00E1186B"/>
    <w:rsid w:val="00E11E53"/>
    <w:rsid w:val="00E46852"/>
    <w:rsid w:val="00E97338"/>
    <w:rsid w:val="00EA2BA1"/>
    <w:rsid w:val="00EA4138"/>
    <w:rsid w:val="00EB26B2"/>
    <w:rsid w:val="00EB3379"/>
    <w:rsid w:val="00EB4647"/>
    <w:rsid w:val="00ED1508"/>
    <w:rsid w:val="00ED335F"/>
    <w:rsid w:val="00EE5211"/>
    <w:rsid w:val="00EE7D3B"/>
    <w:rsid w:val="00EF14D0"/>
    <w:rsid w:val="00EF41FD"/>
    <w:rsid w:val="00F0160A"/>
    <w:rsid w:val="00F058B0"/>
    <w:rsid w:val="00F16066"/>
    <w:rsid w:val="00F26023"/>
    <w:rsid w:val="00F41AC7"/>
    <w:rsid w:val="00F47079"/>
    <w:rsid w:val="00F72F1D"/>
    <w:rsid w:val="00F86D74"/>
    <w:rsid w:val="00F97D1C"/>
    <w:rsid w:val="00FA526E"/>
    <w:rsid w:val="00FA76CC"/>
    <w:rsid w:val="00FB0146"/>
    <w:rsid w:val="00FF1E31"/>
    <w:rsid w:val="00FF4D65"/>
    <w:rsid w:val="00FF6DE8"/>
    <w:rsid w:val="02A4E785"/>
    <w:rsid w:val="03E09475"/>
    <w:rsid w:val="055E6FC7"/>
    <w:rsid w:val="05C5FF42"/>
    <w:rsid w:val="08AEC766"/>
    <w:rsid w:val="0936CBF5"/>
    <w:rsid w:val="096D7D5C"/>
    <w:rsid w:val="0A4940D6"/>
    <w:rsid w:val="0AD64075"/>
    <w:rsid w:val="0B0886DB"/>
    <w:rsid w:val="0BD59643"/>
    <w:rsid w:val="0E7BAAD7"/>
    <w:rsid w:val="0FDCAFEC"/>
    <w:rsid w:val="10BDE149"/>
    <w:rsid w:val="112C0B3B"/>
    <w:rsid w:val="13316362"/>
    <w:rsid w:val="17B0A601"/>
    <w:rsid w:val="189879C4"/>
    <w:rsid w:val="19A887B0"/>
    <w:rsid w:val="1C1D0C57"/>
    <w:rsid w:val="1C5E55BC"/>
    <w:rsid w:val="1D6FEA3C"/>
    <w:rsid w:val="1DA16351"/>
    <w:rsid w:val="1F2E19EE"/>
    <w:rsid w:val="1F9AE1A2"/>
    <w:rsid w:val="2276CFA0"/>
    <w:rsid w:val="22FF2F4F"/>
    <w:rsid w:val="2380680D"/>
    <w:rsid w:val="239A646D"/>
    <w:rsid w:val="2430BF13"/>
    <w:rsid w:val="258C45AE"/>
    <w:rsid w:val="26912481"/>
    <w:rsid w:val="2A2B0D42"/>
    <w:rsid w:val="2ABD2E64"/>
    <w:rsid w:val="2C22FFB4"/>
    <w:rsid w:val="2EA33C9D"/>
    <w:rsid w:val="30A3F8E1"/>
    <w:rsid w:val="32D40CC7"/>
    <w:rsid w:val="3310EF7E"/>
    <w:rsid w:val="333DED4C"/>
    <w:rsid w:val="33D8010C"/>
    <w:rsid w:val="3812AAC2"/>
    <w:rsid w:val="38837C5E"/>
    <w:rsid w:val="3C335D2F"/>
    <w:rsid w:val="3C5845DF"/>
    <w:rsid w:val="3E23002D"/>
    <w:rsid w:val="3E4CBC9D"/>
    <w:rsid w:val="3EDF05B0"/>
    <w:rsid w:val="3F15B70D"/>
    <w:rsid w:val="3FACC39B"/>
    <w:rsid w:val="40BDD317"/>
    <w:rsid w:val="40D979E8"/>
    <w:rsid w:val="4165600C"/>
    <w:rsid w:val="43511D4D"/>
    <w:rsid w:val="436D59ED"/>
    <w:rsid w:val="46E90A80"/>
    <w:rsid w:val="476CBAE8"/>
    <w:rsid w:val="4940F906"/>
    <w:rsid w:val="4A09474E"/>
    <w:rsid w:val="4A62EC85"/>
    <w:rsid w:val="4BA8C80E"/>
    <w:rsid w:val="4C90BAFF"/>
    <w:rsid w:val="4D2504C7"/>
    <w:rsid w:val="4D8430F6"/>
    <w:rsid w:val="504CEA31"/>
    <w:rsid w:val="50863BD4"/>
    <w:rsid w:val="515A8BB9"/>
    <w:rsid w:val="51801BD9"/>
    <w:rsid w:val="51B83B60"/>
    <w:rsid w:val="557939E6"/>
    <w:rsid w:val="5621ACC9"/>
    <w:rsid w:val="5730D4BB"/>
    <w:rsid w:val="5A69A879"/>
    <w:rsid w:val="5A74028B"/>
    <w:rsid w:val="5A77A89F"/>
    <w:rsid w:val="5B67CABF"/>
    <w:rsid w:val="5BEAD5AE"/>
    <w:rsid w:val="5ED71190"/>
    <w:rsid w:val="5F1ABE54"/>
    <w:rsid w:val="606A025D"/>
    <w:rsid w:val="65A8C9B2"/>
    <w:rsid w:val="6632F4F4"/>
    <w:rsid w:val="6951B4D6"/>
    <w:rsid w:val="6D334F08"/>
    <w:rsid w:val="6DF10FE6"/>
    <w:rsid w:val="6E08ACAE"/>
    <w:rsid w:val="6E94401C"/>
    <w:rsid w:val="6ECD22C3"/>
    <w:rsid w:val="704B7C86"/>
    <w:rsid w:val="72133D86"/>
    <w:rsid w:val="72D88439"/>
    <w:rsid w:val="73D598C2"/>
    <w:rsid w:val="76E17E55"/>
    <w:rsid w:val="79F1DCA4"/>
    <w:rsid w:val="7B3AC69D"/>
    <w:rsid w:val="7D32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F184"/>
  <w15:docId w15:val="{FC3B271C-6E63-48FE-A23A-C852A0A3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6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6BA"/>
  </w:style>
  <w:style w:type="paragraph" w:styleId="Footer">
    <w:name w:val="footer"/>
    <w:basedOn w:val="Normal"/>
    <w:link w:val="FooterChar"/>
    <w:uiPriority w:val="99"/>
    <w:unhideWhenUsed/>
    <w:rsid w:val="009B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Project Burn Dow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deal Remaining Eff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Sheet1!$B$2:$B$32</c:f>
              <c:numCache>
                <c:formatCode>General</c:formatCode>
                <c:ptCount val="31"/>
                <c:pt idx="0">
                  <c:v>30</c:v>
                </c:pt>
                <c:pt idx="1">
                  <c:v>29</c:v>
                </c:pt>
                <c:pt idx="2">
                  <c:v>28</c:v>
                </c:pt>
                <c:pt idx="3">
                  <c:v>27</c:v>
                </c:pt>
                <c:pt idx="4">
                  <c:v>26</c:v>
                </c:pt>
                <c:pt idx="5">
                  <c:v>25</c:v>
                </c:pt>
                <c:pt idx="6">
                  <c:v>24</c:v>
                </c:pt>
                <c:pt idx="7">
                  <c:v>23</c:v>
                </c:pt>
                <c:pt idx="8">
                  <c:v>22</c:v>
                </c:pt>
                <c:pt idx="9">
                  <c:v>21</c:v>
                </c:pt>
                <c:pt idx="10">
                  <c:v>20</c:v>
                </c:pt>
                <c:pt idx="11">
                  <c:v>19</c:v>
                </c:pt>
                <c:pt idx="12">
                  <c:v>18</c:v>
                </c:pt>
                <c:pt idx="13">
                  <c:v>17</c:v>
                </c:pt>
                <c:pt idx="14">
                  <c:v>16</c:v>
                </c:pt>
                <c:pt idx="15">
                  <c:v>15</c:v>
                </c:pt>
                <c:pt idx="16">
                  <c:v>14</c:v>
                </c:pt>
                <c:pt idx="17">
                  <c:v>13</c:v>
                </c:pt>
                <c:pt idx="18">
                  <c:v>12</c:v>
                </c:pt>
                <c:pt idx="19">
                  <c:v>11</c:v>
                </c:pt>
                <c:pt idx="20">
                  <c:v>10</c:v>
                </c:pt>
                <c:pt idx="21">
                  <c:v>9</c:v>
                </c:pt>
                <c:pt idx="22">
                  <c:v>8</c:v>
                </c:pt>
                <c:pt idx="23">
                  <c:v>7</c:v>
                </c:pt>
                <c:pt idx="24">
                  <c:v>6</c:v>
                </c:pt>
                <c:pt idx="25">
                  <c:v>5</c:v>
                </c:pt>
                <c:pt idx="26">
                  <c:v>4</c:v>
                </c:pt>
                <c:pt idx="27">
                  <c:v>3</c:v>
                </c:pt>
                <c:pt idx="28">
                  <c:v>2</c:v>
                </c:pt>
                <c:pt idx="29">
                  <c:v>1</c:v>
                </c:pt>
                <c:pt idx="3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86-4224-8BF7-EEA82E3C430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 Remaining Eff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Sheet1!$C$2:$C$32</c:f>
              <c:numCache>
                <c:formatCode>General</c:formatCode>
                <c:ptCount val="31"/>
                <c:pt idx="0">
                  <c:v>30</c:v>
                </c:pt>
                <c:pt idx="1">
                  <c:v>29</c:v>
                </c:pt>
                <c:pt idx="2">
                  <c:v>28.5</c:v>
                </c:pt>
                <c:pt idx="3">
                  <c:v>28</c:v>
                </c:pt>
                <c:pt idx="4">
                  <c:v>27</c:v>
                </c:pt>
                <c:pt idx="5">
                  <c:v>24</c:v>
                </c:pt>
                <c:pt idx="6">
                  <c:v>23</c:v>
                </c:pt>
                <c:pt idx="7">
                  <c:v>22.5</c:v>
                </c:pt>
                <c:pt idx="8">
                  <c:v>22</c:v>
                </c:pt>
                <c:pt idx="9">
                  <c:v>19</c:v>
                </c:pt>
                <c:pt idx="10">
                  <c:v>18</c:v>
                </c:pt>
                <c:pt idx="11">
                  <c:v>16</c:v>
                </c:pt>
                <c:pt idx="12">
                  <c:v>15</c:v>
                </c:pt>
                <c:pt idx="13">
                  <c:v>14</c:v>
                </c:pt>
                <c:pt idx="14">
                  <c:v>13</c:v>
                </c:pt>
                <c:pt idx="15">
                  <c:v>12</c:v>
                </c:pt>
                <c:pt idx="16">
                  <c:v>11.5</c:v>
                </c:pt>
                <c:pt idx="17">
                  <c:v>11</c:v>
                </c:pt>
                <c:pt idx="18">
                  <c:v>10</c:v>
                </c:pt>
                <c:pt idx="19">
                  <c:v>9.5</c:v>
                </c:pt>
                <c:pt idx="20">
                  <c:v>9</c:v>
                </c:pt>
                <c:pt idx="21">
                  <c:v>8</c:v>
                </c:pt>
                <c:pt idx="22">
                  <c:v>8</c:v>
                </c:pt>
                <c:pt idx="23">
                  <c:v>7</c:v>
                </c:pt>
                <c:pt idx="24">
                  <c:v>5</c:v>
                </c:pt>
                <c:pt idx="25">
                  <c:v>4</c:v>
                </c:pt>
                <c:pt idx="26">
                  <c:v>3</c:v>
                </c:pt>
                <c:pt idx="27">
                  <c:v>2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86-4224-8BF7-EEA82E3C43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0251663"/>
        <c:axId val="630253103"/>
      </c:lineChart>
      <c:catAx>
        <c:axId val="6302516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teration Timeline (day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0253103"/>
        <c:crossesAt val="0"/>
        <c:auto val="1"/>
        <c:lblAlgn val="ctr"/>
        <c:lblOffset val="100"/>
        <c:tickLblSkip val="5"/>
        <c:tickMarkSkip val="1"/>
        <c:noMultiLvlLbl val="0"/>
      </c:catAx>
      <c:valAx>
        <c:axId val="630253103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maining</a:t>
                </a:r>
                <a:r>
                  <a:rPr lang="en-US" baseline="0"/>
                  <a:t> Effort (day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0251663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78B1D61FD5D4EB55BFCB17A723587" ma:contentTypeVersion="4" ma:contentTypeDescription="Create a new document." ma:contentTypeScope="" ma:versionID="f2a1b1332cf7933555196a85006a4f6e">
  <xsd:schema xmlns:xsd="http://www.w3.org/2001/XMLSchema" xmlns:xs="http://www.w3.org/2001/XMLSchema" xmlns:p="http://schemas.microsoft.com/office/2006/metadata/properties" xmlns:ns2="3f7b28fb-1e07-4e9b-b8c4-4c6702bab994" targetNamespace="http://schemas.microsoft.com/office/2006/metadata/properties" ma:root="true" ma:fieldsID="2938ce246d5557e99a95cdca8d60db47" ns2:_="">
    <xsd:import namespace="3f7b28fb-1e07-4e9b-b8c4-4c6702bab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b28fb-1e07-4e9b-b8c4-4c6702bab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F92F4-92F9-4E00-9C5F-9E42FCBB15EB}">
  <ds:schemaRefs>
    <ds:schemaRef ds:uri="http://schemas.microsoft.com/office/infopath/2007/PartnerControls"/>
    <ds:schemaRef ds:uri="http://purl.org/dc/terms/"/>
    <ds:schemaRef ds:uri="http://purl.org/dc/elements/1.1/"/>
    <ds:schemaRef ds:uri="3f7b28fb-1e07-4e9b-b8c4-4c6702bab994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969285-C1CC-4E74-939D-4527BB33EE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6C2B8E-9C9F-4043-B04D-E7EBE66489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E1FAF-A879-4A51-A994-6C873F5CA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b28fb-1e07-4e9b-b8c4-4c6702bab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9</Words>
  <Characters>4503</Characters>
  <Application>Microsoft Office Word</Application>
  <DocSecurity>0</DocSecurity>
  <Lines>37</Lines>
  <Paragraphs>10</Paragraphs>
  <ScaleCrop>false</ScaleCrop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am Khalili</dc:creator>
  <cp:keywords/>
  <cp:lastModifiedBy>Nguyen, Bailey Tan</cp:lastModifiedBy>
  <cp:revision>2</cp:revision>
  <dcterms:created xsi:type="dcterms:W3CDTF">2024-12-01T21:55:00Z</dcterms:created>
  <dcterms:modified xsi:type="dcterms:W3CDTF">2024-12-0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78B1D61FD5D4EB55BFCB17A723587</vt:lpwstr>
  </property>
</Properties>
</file>